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AD83" w14:textId="428D0AC9" w:rsidR="002B52F9" w:rsidRPr="00F75F58" w:rsidRDefault="002B52F9" w:rsidP="002B52F9">
      <w:pPr>
        <w:rPr>
          <w:rFonts w:cs="Arial"/>
          <w:sz w:val="20"/>
        </w:rPr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20"/>
        <w:gridCol w:w="6181"/>
      </w:tblGrid>
      <w:tr w:rsidR="00F5413B" w:rsidRPr="00A27086" w14:paraId="4EF6FFA8" w14:textId="7777777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BE82E" w14:textId="49EB431D" w:rsidR="00F5413B" w:rsidRPr="00A27086" w:rsidRDefault="00F5413B">
            <w:pPr>
              <w:pStyle w:val="BlueInstructions"/>
            </w:pPr>
            <w:r>
              <w:t>Page details</w:t>
            </w:r>
            <w:r w:rsidR="0042526E">
              <w:t xml:space="preserve"> TBC by CanadaBuys team</w:t>
            </w:r>
          </w:p>
        </w:tc>
      </w:tr>
      <w:tr w:rsidR="00F5413B" w:rsidRPr="00587E48" w14:paraId="69F8DCB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CCA" w14:textId="77777777" w:rsidR="00F5413B" w:rsidRPr="00A27086" w:rsidRDefault="00F5413B">
            <w:pPr>
              <w:rPr>
                <w:rFonts w:eastAsiaTheme="majorEastAsia"/>
              </w:rPr>
            </w:pPr>
            <w:r w:rsidRPr="7CA2498C">
              <w:rPr>
                <w:rFonts w:eastAsiaTheme="majorEastAsia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CA4" w14:textId="77777777" w:rsidR="00F5413B" w:rsidRPr="00A27086" w:rsidRDefault="00F5413B">
            <w:pPr>
              <w:rPr>
                <w:rFonts w:eastAsiaTheme="majorEastAsia"/>
              </w:rPr>
            </w:pPr>
            <w:r w:rsidRPr="7CA2498C">
              <w:rPr>
                <w:rFonts w:eastAsiaTheme="majorEastAsia"/>
              </w:rPr>
              <w:t>Type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1C7" w14:textId="0D46301D" w:rsidR="00F5413B" w:rsidRPr="00587E48" w:rsidRDefault="00000000">
            <w:sdt>
              <w:sdtPr>
                <w:id w:val="1325402538"/>
                <w:placeholder>
                  <w:docPart w:val="3058276005D94DFE824470F4CA0C4036"/>
                </w:placeholder>
                <w:dropDownList>
                  <w:listItem w:displayText="Landing Page" w:value="Landing Page"/>
                  <w:listItem w:displayText="News Article" w:value="News Article"/>
                  <w:listItem w:displayText="choose an item." w:value="choose an item."/>
                </w:dropDownList>
              </w:sdtPr>
              <w:sdtContent>
                <w:r w:rsidR="002B5E7C">
                  <w:t>Landing Page</w:t>
                </w:r>
              </w:sdtContent>
            </w:sdt>
          </w:p>
        </w:tc>
      </w:tr>
      <w:tr w:rsidR="00F5413B" w:rsidRPr="00EB1AB7" w14:paraId="178683F1" w14:textId="77777777" w:rsidTr="002B52F9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00B" w14:textId="77777777" w:rsidR="00F5413B" w:rsidRPr="00A27086" w:rsidRDefault="00F5413B">
            <w:pPr>
              <w:rPr>
                <w:rFonts w:eastAsiaTheme="majorEastAsia"/>
              </w:rPr>
            </w:pPr>
            <w:r w:rsidRPr="7CA2498C">
              <w:rPr>
                <w:rFonts w:eastAsiaTheme="majorEastAsia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E03" w14:textId="77777777" w:rsidR="00F5413B" w:rsidRPr="00A27086" w:rsidRDefault="00F5413B">
            <w:pPr>
              <w:rPr>
                <w:rFonts w:eastAsiaTheme="majorEastAsia"/>
              </w:rPr>
            </w:pPr>
            <w:r w:rsidRPr="7CA2498C">
              <w:rPr>
                <w:rFonts w:eastAsiaTheme="majorEastAsia"/>
              </w:rPr>
              <w:t>Theme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89B" w14:textId="08BFCC2B" w:rsidR="00F5413B" w:rsidRPr="002B52F9" w:rsidRDefault="00000000" w:rsidP="002B52F9">
            <w:pPr>
              <w:tabs>
                <w:tab w:val="center" w:pos="2982"/>
              </w:tabs>
            </w:pPr>
            <w:sdt>
              <w:sdtPr>
                <w:tag w:val="Theme"/>
                <w:id w:val="-1699624491"/>
                <w:placeholder>
                  <w:docPart w:val="BE79D304ABDE4D54BB0A0C724658670F"/>
                </w:placeholder>
                <w:dropDownList>
                  <w:listItem w:displayText="Caribou_brown_how procurement works" w:value="Caribou_brown_how procurement works"/>
                  <w:listItem w:displayText="Beaver_green_tender opportunities" w:value="Beaver_green_tender opportunities"/>
                  <w:listItem w:displayText="Polar Bear_red_getting started" w:value="Polar Bear_red_getting started"/>
                  <w:listItem w:displayText="Bluenose_purple_account access" w:value="Bluenose_purple_account access"/>
                  <w:listItem w:displayText="Loon_blue_support" w:value="Loon_blue_support"/>
                  <w:listItem w:displayText="choose an item." w:value="choose an item."/>
                </w:dropDownList>
              </w:sdtPr>
              <w:sdtContent>
                <w:r w:rsidR="002B5E7C">
                  <w:t>Caribou_brown_how procurement works</w:t>
                </w:r>
              </w:sdtContent>
            </w:sdt>
            <w:r w:rsidR="00F5413B" w:rsidRPr="00343E3A" w:rsidDel="0035262C">
              <w:t xml:space="preserve"> </w:t>
            </w:r>
          </w:p>
        </w:tc>
      </w:tr>
      <w:tr w:rsidR="00F5413B" w:rsidRPr="00190887" w14:paraId="4A2A721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207" w14:textId="77777777" w:rsidR="00F5413B" w:rsidRPr="00A27086" w:rsidRDefault="00F5413B">
            <w:pPr>
              <w:rPr>
                <w:rFonts w:eastAsiaTheme="majorEastAsia"/>
              </w:rPr>
            </w:pPr>
            <w:r w:rsidRPr="7CA2498C">
              <w:rPr>
                <w:rFonts w:eastAsiaTheme="majorEastAsia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957" w14:textId="77777777" w:rsidR="00F5413B" w:rsidRDefault="00F5413B">
            <w:pPr>
              <w:rPr>
                <w:rFonts w:eastAsiaTheme="majorEastAsia"/>
              </w:rPr>
            </w:pPr>
            <w:r w:rsidRPr="7CA2498C">
              <w:rPr>
                <w:rFonts w:eastAsiaTheme="majorEastAsia"/>
              </w:rPr>
              <w:t>Audience (login required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D6E" w14:textId="7257A90A" w:rsidR="00F5413B" w:rsidRPr="00190887" w:rsidRDefault="00000000">
            <w:sdt>
              <w:sdtPr>
                <w:id w:val="-1588908664"/>
                <w:placeholder>
                  <w:docPart w:val="53DCD600463E4F048A7B126CEF5DF9E8"/>
                </w:placeholder>
                <w:dropDownList>
                  <w:listItem w:displayText="Add to Government group (restricted)" w:value="Add to Government group (restricted)"/>
                  <w:listItem w:displayText="Open Access" w:value="Open Access"/>
                  <w:listItem w:displayText="choose an item." w:value="choose an item."/>
                </w:dropDownList>
              </w:sdtPr>
              <w:sdtContent>
                <w:r w:rsidR="002B5E7C">
                  <w:t>Add to Government group (restricted)</w:t>
                </w:r>
              </w:sdtContent>
            </w:sdt>
          </w:p>
        </w:tc>
      </w:tr>
    </w:tbl>
    <w:p w14:paraId="5967FA74" w14:textId="77777777" w:rsidR="00F5413B" w:rsidRPr="00494E51" w:rsidRDefault="00F5413B" w:rsidP="00F5413B">
      <w:pPr>
        <w:textAlignment w:val="baseline"/>
        <w:rPr>
          <w:rFonts w:cs="Arial"/>
          <w:szCs w:val="24"/>
          <w:lang w:eastAsia="fr-CA"/>
        </w:rPr>
      </w:pPr>
    </w:p>
    <w:tbl>
      <w:tblPr>
        <w:tblW w:w="9788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7171"/>
      </w:tblGrid>
      <w:tr w:rsidR="00F5413B" w:rsidRPr="00865F93" w14:paraId="6FA65686" w14:textId="77777777">
        <w:trPr>
          <w:trHeight w:val="300"/>
        </w:trPr>
        <w:tc>
          <w:tcPr>
            <w:tcW w:w="9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5001806" w14:textId="4B22BA9A" w:rsidR="00F5413B" w:rsidRPr="00865F93" w:rsidRDefault="00F5413B">
            <w:pPr>
              <w:textAlignment w:val="baseline"/>
              <w:rPr>
                <w:rFonts w:ascii="Times New Roman" w:hAnsi="Times New Roman"/>
                <w:lang w:eastAsia="fr-CA"/>
              </w:rPr>
            </w:pPr>
            <w:r w:rsidRPr="7CA2498C">
              <w:rPr>
                <w:rFonts w:cs="Arial"/>
                <w:b/>
                <w:bCs/>
                <w:color w:val="0000FF"/>
                <w:lang w:eastAsia="fr-CA"/>
              </w:rPr>
              <w:t>Metadata</w:t>
            </w:r>
            <w:r w:rsidRPr="7CA2498C">
              <w:rPr>
                <w:rFonts w:cs="Arial"/>
                <w:color w:val="0000FF"/>
                <w:lang w:eastAsia="fr-CA"/>
              </w:rPr>
              <w:t xml:space="preserve"> </w:t>
            </w:r>
            <w:r w:rsidR="0042526E">
              <w:rPr>
                <w:rFonts w:cs="Arial"/>
                <w:color w:val="0000FF"/>
                <w:lang w:eastAsia="fr-CA"/>
              </w:rPr>
              <w:t>to be completed by CanadaBuys team</w:t>
            </w:r>
          </w:p>
        </w:tc>
      </w:tr>
      <w:tr w:rsidR="00F5413B" w:rsidRPr="00865F93" w14:paraId="1814A9E2" w14:textId="77777777">
        <w:trPr>
          <w:trHeight w:val="300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434C" w14:textId="77777777" w:rsidR="00F5413B" w:rsidRPr="00865F93" w:rsidRDefault="00F5413B">
            <w:pPr>
              <w:textAlignment w:val="baseline"/>
              <w:rPr>
                <w:rFonts w:ascii="Times New Roman" w:hAnsi="Times New Roman"/>
                <w:lang w:eastAsia="fr-CA"/>
              </w:rPr>
            </w:pPr>
            <w:r w:rsidRPr="7CA2498C">
              <w:rPr>
                <w:rFonts w:cs="Arial"/>
                <w:color w:val="0000FF"/>
                <w:lang w:eastAsia="fr-CA"/>
              </w:rPr>
              <w:t>URL alias</w:t>
            </w:r>
          </w:p>
          <w:p w14:paraId="7DEC94BF" w14:textId="77777777" w:rsidR="00F5413B" w:rsidRPr="00865F93" w:rsidRDefault="00F5413B">
            <w:pPr>
              <w:textAlignment w:val="baseline"/>
              <w:rPr>
                <w:lang w:eastAsia="fr-CA"/>
              </w:rPr>
            </w:pPr>
            <w:r w:rsidRPr="7CA2498C">
              <w:rPr>
                <w:rFonts w:cs="Arial"/>
                <w:color w:val="0000FF"/>
                <w:lang w:eastAsia="fr-CA"/>
              </w:rPr>
              <w:t>(</w:t>
            </w:r>
            <w:r w:rsidRPr="7CA2498C">
              <w:rPr>
                <w:rStyle w:val="BlueInstructionsChar"/>
                <w:rFonts w:eastAsiaTheme="majorEastAsia"/>
              </w:rPr>
              <w:t>https://canadabuys.canada.ca...)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350EE" w14:textId="622F76C1" w:rsidR="00F5413B" w:rsidRPr="00916A20" w:rsidRDefault="002B5E7C">
            <w:r>
              <w:t>/</w:t>
            </w:r>
            <w:proofErr w:type="gramStart"/>
            <w:r>
              <w:t>how</w:t>
            </w:r>
            <w:proofErr w:type="gramEnd"/>
            <w:r>
              <w:t>-procurement-works/procurement-guide/create-solicitation/competitive-tendering-</w:t>
            </w:r>
            <w:r w:rsidR="00B94C50">
              <w:t>notices</w:t>
            </w:r>
          </w:p>
        </w:tc>
      </w:tr>
      <w:tr w:rsidR="00F5413B" w:rsidRPr="00865F93" w14:paraId="5E07ED8A" w14:textId="77777777">
        <w:trPr>
          <w:trHeight w:val="300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5FA79" w14:textId="77777777" w:rsidR="00F5413B" w:rsidRPr="00865F93" w:rsidRDefault="00F5413B">
            <w:pPr>
              <w:textAlignment w:val="baseline"/>
              <w:rPr>
                <w:rFonts w:ascii="Times New Roman" w:hAnsi="Times New Roman"/>
                <w:lang w:eastAsia="fr-CA"/>
              </w:rPr>
            </w:pPr>
            <w:r w:rsidRPr="7CA2498C">
              <w:rPr>
                <w:rFonts w:cs="Arial"/>
                <w:color w:val="0000FF"/>
                <w:lang w:eastAsia="fr-CA"/>
              </w:rPr>
              <w:t xml:space="preserve">Meta tags &gt; Keywords 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6D6B7" w14:textId="77777777" w:rsidR="00F5413B" w:rsidRPr="00865F93" w:rsidRDefault="00F5413B">
            <w:pPr>
              <w:textAlignment w:val="baseline"/>
              <w:rPr>
                <w:rFonts w:ascii="Times New Roman" w:hAnsi="Times New Roman"/>
                <w:szCs w:val="24"/>
                <w:lang w:eastAsia="fr-CA"/>
              </w:rPr>
            </w:pPr>
          </w:p>
        </w:tc>
      </w:tr>
    </w:tbl>
    <w:p w14:paraId="7130B6C6" w14:textId="6C5A6FE1" w:rsidR="00F5413B" w:rsidRDefault="00F5413B" w:rsidP="00F5413B">
      <w:pPr>
        <w:textAlignment w:val="baseline"/>
        <w:rPr>
          <w:rFonts w:cs="Arial"/>
          <w:color w:val="0000FF"/>
          <w:lang w:eastAsia="fr-CA"/>
        </w:rPr>
      </w:pPr>
    </w:p>
    <w:p w14:paraId="63B2C59B" w14:textId="78F8DEDA" w:rsidR="00DC2FB7" w:rsidRDefault="00741199" w:rsidP="002B5E7C">
      <w:pPr>
        <w:pStyle w:val="Heading1"/>
        <w:rPr>
          <w:lang w:eastAsia="fr-CA"/>
        </w:rPr>
      </w:pPr>
      <w:r>
        <w:rPr>
          <w:lang w:eastAsia="fr-CA"/>
        </w:rPr>
        <w:t>Competitive</w:t>
      </w:r>
      <w:r w:rsidR="00430752" w:rsidRPr="148B2968">
        <w:rPr>
          <w:lang w:eastAsia="fr-CA"/>
        </w:rPr>
        <w:t xml:space="preserve"> </w:t>
      </w:r>
      <w:r w:rsidR="006F1A7C" w:rsidRPr="148B2968">
        <w:rPr>
          <w:lang w:eastAsia="fr-CA"/>
        </w:rPr>
        <w:t>t</w:t>
      </w:r>
      <w:r w:rsidR="00430752" w:rsidRPr="148B2968">
        <w:rPr>
          <w:lang w:eastAsia="fr-CA"/>
        </w:rPr>
        <w:t xml:space="preserve">endering </w:t>
      </w:r>
      <w:r w:rsidR="006F1A7C" w:rsidRPr="148B2968">
        <w:rPr>
          <w:lang w:eastAsia="fr-CA"/>
        </w:rPr>
        <w:t>n</w:t>
      </w:r>
      <w:r w:rsidR="00430752" w:rsidRPr="148B2968">
        <w:rPr>
          <w:lang w:eastAsia="fr-CA"/>
        </w:rPr>
        <w:t>otice</w:t>
      </w:r>
      <w:r w:rsidR="001B1BD1">
        <w:rPr>
          <w:lang w:eastAsia="fr-CA"/>
        </w:rPr>
        <w:t>s</w:t>
      </w:r>
    </w:p>
    <w:p w14:paraId="23484A6D" w14:textId="77777777" w:rsidR="00430752" w:rsidRPr="00DC2FB7" w:rsidRDefault="00430752" w:rsidP="00EA07B5">
      <w:pPr>
        <w:rPr>
          <w:lang w:eastAsia="fr-CA"/>
        </w:rPr>
      </w:pPr>
    </w:p>
    <w:p w14:paraId="13836EE4" w14:textId="6695AAFE" w:rsidR="002B5E7C" w:rsidRDefault="001B1BD1" w:rsidP="00EA07B5">
      <w:pPr>
        <w:ind w:right="144"/>
        <w:rPr>
          <w:rFonts w:cs="Arial"/>
        </w:rPr>
      </w:pPr>
      <w:r>
        <w:rPr>
          <w:rFonts w:cs="Arial"/>
        </w:rPr>
        <w:t>A buyer posts a n</w:t>
      </w:r>
      <w:r w:rsidRPr="008D366B">
        <w:rPr>
          <w:rFonts w:cs="Arial"/>
        </w:rPr>
        <w:t xml:space="preserve">otice of </w:t>
      </w:r>
      <w:r>
        <w:rPr>
          <w:rFonts w:cs="Arial"/>
        </w:rPr>
        <w:t>p</w:t>
      </w:r>
      <w:r w:rsidRPr="008D366B">
        <w:rPr>
          <w:rFonts w:cs="Arial"/>
        </w:rPr>
        <w:t xml:space="preserve">roposed </w:t>
      </w:r>
      <w:r>
        <w:rPr>
          <w:rFonts w:cs="Arial"/>
        </w:rPr>
        <w:t>p</w:t>
      </w:r>
      <w:r w:rsidRPr="008D366B">
        <w:rPr>
          <w:rFonts w:cs="Arial"/>
        </w:rPr>
        <w:t xml:space="preserve">rocurement (NPP) </w:t>
      </w:r>
      <w:r w:rsidR="008D366B" w:rsidRPr="008D366B">
        <w:rPr>
          <w:rFonts w:cs="Arial"/>
        </w:rPr>
        <w:t xml:space="preserve">on the </w:t>
      </w:r>
      <w:r w:rsidR="00630E4C">
        <w:t>tender opportunities page</w:t>
      </w:r>
      <w:r>
        <w:t xml:space="preserve"> to </w:t>
      </w:r>
      <w:r w:rsidR="00871D05">
        <w:t>advertise</w:t>
      </w:r>
      <w:r>
        <w:t xml:space="preserve"> </w:t>
      </w:r>
      <w:r w:rsidR="00871D05">
        <w:rPr>
          <w:rFonts w:cs="Arial"/>
        </w:rPr>
        <w:t xml:space="preserve">a </w:t>
      </w:r>
      <w:r>
        <w:rPr>
          <w:rFonts w:cs="Arial"/>
        </w:rPr>
        <w:t>competitive procurement opportunit</w:t>
      </w:r>
      <w:r w:rsidR="00871D05">
        <w:rPr>
          <w:rFonts w:cs="Arial"/>
        </w:rPr>
        <w:t>y to businesses</w:t>
      </w:r>
      <w:r w:rsidR="008D366B" w:rsidRPr="008D366B">
        <w:rPr>
          <w:rFonts w:cs="Arial"/>
        </w:rPr>
        <w:t>.</w:t>
      </w:r>
      <w:r w:rsidR="003761AA">
        <w:rPr>
          <w:rFonts w:cs="Arial"/>
        </w:rPr>
        <w:t xml:space="preserve"> </w:t>
      </w:r>
    </w:p>
    <w:p w14:paraId="5E29B29B" w14:textId="77777777" w:rsidR="002B5E7C" w:rsidRDefault="002B5E7C" w:rsidP="00EA07B5">
      <w:pPr>
        <w:ind w:right="144"/>
        <w:rPr>
          <w:rFonts w:cs="Arial"/>
        </w:rPr>
      </w:pPr>
    </w:p>
    <w:p w14:paraId="7F96CD47" w14:textId="3441DF8B" w:rsidR="003761AA" w:rsidRDefault="008D366B" w:rsidP="00EA07B5">
      <w:pPr>
        <w:ind w:right="144"/>
        <w:rPr>
          <w:rFonts w:cs="Arial"/>
        </w:rPr>
      </w:pPr>
      <w:r w:rsidRPr="008D366B">
        <w:rPr>
          <w:rFonts w:cs="Arial"/>
        </w:rPr>
        <w:t>A</w:t>
      </w:r>
      <w:r w:rsidR="00741199">
        <w:rPr>
          <w:rFonts w:cs="Arial"/>
        </w:rPr>
        <w:t>n</w:t>
      </w:r>
      <w:r w:rsidR="000B6D03">
        <w:rPr>
          <w:rFonts w:cs="Arial"/>
        </w:rPr>
        <w:t xml:space="preserve"> </w:t>
      </w:r>
      <w:r w:rsidRPr="002B5E7C">
        <w:rPr>
          <w:rStyle w:val="AbbreviationtagChar"/>
        </w:rPr>
        <w:t>NPP</w:t>
      </w:r>
      <w:r w:rsidR="000B6D03" w:rsidRPr="002B5E7C">
        <w:rPr>
          <w:rStyle w:val="AbbreviationtagChar"/>
        </w:rPr>
        <w:t xml:space="preserve"> </w:t>
      </w:r>
      <w:r w:rsidRPr="008D366B">
        <w:rPr>
          <w:rFonts w:cs="Arial"/>
        </w:rPr>
        <w:t>summar</w:t>
      </w:r>
      <w:r w:rsidR="00871D05">
        <w:rPr>
          <w:rFonts w:cs="Arial"/>
        </w:rPr>
        <w:t>izes</w:t>
      </w:r>
      <w:r w:rsidRPr="008D366B">
        <w:rPr>
          <w:rFonts w:cs="Arial"/>
        </w:rPr>
        <w:t xml:space="preserve"> </w:t>
      </w:r>
      <w:r w:rsidR="00871D05">
        <w:rPr>
          <w:rFonts w:cs="Arial"/>
        </w:rPr>
        <w:t xml:space="preserve">a </w:t>
      </w:r>
      <w:r w:rsidRPr="008D366B">
        <w:rPr>
          <w:rFonts w:cs="Arial"/>
        </w:rPr>
        <w:t>solicitation</w:t>
      </w:r>
      <w:r w:rsidR="00871D05">
        <w:rPr>
          <w:rFonts w:cs="Arial"/>
        </w:rPr>
        <w:t xml:space="preserve"> </w:t>
      </w:r>
      <w:r w:rsidR="003761AA">
        <w:rPr>
          <w:rFonts w:cs="Arial"/>
        </w:rPr>
        <w:t>and must include:</w:t>
      </w:r>
    </w:p>
    <w:p w14:paraId="440B803D" w14:textId="77777777" w:rsidR="00EA07B5" w:rsidRDefault="00EA07B5" w:rsidP="00EA07B5">
      <w:pPr>
        <w:ind w:right="144"/>
        <w:rPr>
          <w:rFonts w:cs="Arial"/>
        </w:rPr>
      </w:pPr>
    </w:p>
    <w:p w14:paraId="1D3A6F24" w14:textId="41D30930" w:rsidR="003761AA" w:rsidRPr="003761AA" w:rsidRDefault="00A127F8" w:rsidP="00EA07B5">
      <w:pPr>
        <w:pStyle w:val="ListParagraph"/>
        <w:numPr>
          <w:ilvl w:val="0"/>
          <w:numId w:val="21"/>
        </w:numPr>
        <w:ind w:right="144"/>
        <w:rPr>
          <w:rFonts w:cs="Arial"/>
          <w:szCs w:val="24"/>
        </w:rPr>
      </w:pPr>
      <w:r w:rsidRPr="003761AA">
        <w:rPr>
          <w:rFonts w:cs="Arial"/>
        </w:rPr>
        <w:t>enough</w:t>
      </w:r>
      <w:r w:rsidR="00627802" w:rsidRPr="003761AA">
        <w:rPr>
          <w:rFonts w:cs="Arial"/>
        </w:rPr>
        <w:t xml:space="preserve"> </w:t>
      </w:r>
      <w:r w:rsidR="008D366B" w:rsidRPr="003761AA">
        <w:rPr>
          <w:rFonts w:cs="Arial"/>
        </w:rPr>
        <w:t xml:space="preserve">information </w:t>
      </w:r>
      <w:r w:rsidR="00871D05" w:rsidRPr="003761AA">
        <w:rPr>
          <w:rFonts w:cs="Arial"/>
        </w:rPr>
        <w:t>for</w:t>
      </w:r>
      <w:r w:rsidR="008D366B" w:rsidRPr="003761AA">
        <w:rPr>
          <w:rFonts w:cs="Arial"/>
        </w:rPr>
        <w:t xml:space="preserve"> </w:t>
      </w:r>
      <w:r w:rsidR="004B46CB" w:rsidRPr="003761AA">
        <w:rPr>
          <w:rFonts w:cs="Arial"/>
        </w:rPr>
        <w:t>businesses</w:t>
      </w:r>
      <w:r w:rsidR="00835ABE">
        <w:t xml:space="preserve"> </w:t>
      </w:r>
      <w:r w:rsidR="008D366B" w:rsidRPr="003761AA">
        <w:rPr>
          <w:rFonts w:cs="Arial"/>
        </w:rPr>
        <w:t>to determine their interest</w:t>
      </w:r>
      <w:r w:rsidR="00485C62" w:rsidRPr="003761AA">
        <w:rPr>
          <w:rFonts w:cs="Arial"/>
        </w:rPr>
        <w:t xml:space="preserve"> and </w:t>
      </w:r>
      <w:r w:rsidR="003761AA">
        <w:rPr>
          <w:rFonts w:cs="Arial"/>
        </w:rPr>
        <w:t xml:space="preserve">their </w:t>
      </w:r>
      <w:r w:rsidR="00485C62" w:rsidRPr="003761AA">
        <w:rPr>
          <w:rFonts w:cs="Arial"/>
        </w:rPr>
        <w:t>ability</w:t>
      </w:r>
      <w:r w:rsidR="008D366B" w:rsidRPr="003761AA">
        <w:rPr>
          <w:rFonts w:cs="Arial"/>
        </w:rPr>
        <w:t xml:space="preserve"> </w:t>
      </w:r>
      <w:r w:rsidR="009C68DE" w:rsidRPr="003761AA">
        <w:rPr>
          <w:rFonts w:cs="Arial"/>
        </w:rPr>
        <w:t>to fulfill</w:t>
      </w:r>
      <w:r w:rsidR="008D366B" w:rsidRPr="003761AA">
        <w:rPr>
          <w:rFonts w:cs="Arial"/>
        </w:rPr>
        <w:t xml:space="preserve"> </w:t>
      </w:r>
      <w:r w:rsidR="005F479E" w:rsidRPr="003761AA">
        <w:rPr>
          <w:rFonts w:cs="Arial"/>
        </w:rPr>
        <w:t>the</w:t>
      </w:r>
      <w:r w:rsidR="00627802" w:rsidRPr="003761AA">
        <w:rPr>
          <w:rFonts w:cs="Arial"/>
        </w:rPr>
        <w:t xml:space="preserve"> </w:t>
      </w:r>
      <w:r w:rsidR="008D366B" w:rsidRPr="003761AA">
        <w:rPr>
          <w:rFonts w:cs="Arial"/>
        </w:rPr>
        <w:t>requirement</w:t>
      </w:r>
      <w:r w:rsidR="005A736B" w:rsidRPr="003761AA">
        <w:rPr>
          <w:rFonts w:cs="Arial"/>
        </w:rPr>
        <w:t>s</w:t>
      </w:r>
    </w:p>
    <w:p w14:paraId="6585685D" w14:textId="73712D0D" w:rsidR="003761AA" w:rsidRPr="003761AA" w:rsidRDefault="008D366B" w:rsidP="00EA07B5">
      <w:pPr>
        <w:pStyle w:val="ListParagraph"/>
        <w:numPr>
          <w:ilvl w:val="0"/>
          <w:numId w:val="21"/>
        </w:numPr>
        <w:ind w:right="144"/>
        <w:rPr>
          <w:rFonts w:cs="Arial"/>
          <w:szCs w:val="24"/>
        </w:rPr>
      </w:pPr>
      <w:r w:rsidRPr="003761AA">
        <w:rPr>
          <w:rFonts w:cs="Arial"/>
        </w:rPr>
        <w:t>any key conditions for participati</w:t>
      </w:r>
      <w:r w:rsidR="00483719" w:rsidRPr="003761AA">
        <w:rPr>
          <w:rFonts w:cs="Arial"/>
        </w:rPr>
        <w:t>o</w:t>
      </w:r>
      <w:r w:rsidRPr="003761AA">
        <w:rPr>
          <w:rFonts w:cs="Arial"/>
        </w:rPr>
        <w:t>n</w:t>
      </w:r>
      <w:r w:rsidR="00871D05" w:rsidRPr="003761AA">
        <w:rPr>
          <w:rFonts w:cs="Arial"/>
        </w:rPr>
        <w:t xml:space="preserve"> (for example, </w:t>
      </w:r>
      <w:r w:rsidR="000B6D03">
        <w:rPr>
          <w:rFonts w:cs="Arial"/>
        </w:rPr>
        <w:t>a set</w:t>
      </w:r>
      <w:r w:rsidR="002C20B7">
        <w:rPr>
          <w:rFonts w:cs="Arial"/>
        </w:rPr>
        <w:t>-</w:t>
      </w:r>
      <w:r w:rsidR="000B6D03">
        <w:rPr>
          <w:rFonts w:cs="Arial"/>
        </w:rPr>
        <w:t xml:space="preserve">aside under </w:t>
      </w:r>
      <w:r w:rsidR="00871D05" w:rsidRPr="003761AA">
        <w:rPr>
          <w:rFonts w:cs="Arial"/>
        </w:rPr>
        <w:t xml:space="preserve">the Procurement Strategy for Indigenous Business, </w:t>
      </w:r>
      <w:r w:rsidR="003761AA" w:rsidRPr="003761AA">
        <w:rPr>
          <w:rFonts w:cs="Arial"/>
        </w:rPr>
        <w:t xml:space="preserve">and </w:t>
      </w:r>
      <w:r w:rsidR="00871D05" w:rsidRPr="003761AA">
        <w:rPr>
          <w:rFonts w:cs="Arial"/>
        </w:rPr>
        <w:t>Canadian content</w:t>
      </w:r>
      <w:r w:rsidR="003761AA" w:rsidRPr="003761AA">
        <w:rPr>
          <w:rFonts w:cs="Arial"/>
        </w:rPr>
        <w:t xml:space="preserve"> restrictions</w:t>
      </w:r>
      <w:r w:rsidR="00871D05" w:rsidRPr="003761AA">
        <w:rPr>
          <w:rFonts w:cs="Arial"/>
        </w:rPr>
        <w:t>)</w:t>
      </w:r>
    </w:p>
    <w:p w14:paraId="6B002B0B" w14:textId="7BD22780" w:rsidR="003761AA" w:rsidRPr="003761AA" w:rsidRDefault="003761AA" w:rsidP="00EA07B5">
      <w:pPr>
        <w:pStyle w:val="ListParagraph"/>
        <w:numPr>
          <w:ilvl w:val="0"/>
          <w:numId w:val="21"/>
        </w:numPr>
        <w:ind w:right="144"/>
        <w:rPr>
          <w:rFonts w:cs="Arial"/>
          <w:szCs w:val="24"/>
        </w:rPr>
      </w:pPr>
      <w:r>
        <w:rPr>
          <w:rFonts w:cs="Arial"/>
        </w:rPr>
        <w:t xml:space="preserve">a list of the </w:t>
      </w:r>
      <w:r w:rsidR="00324E81" w:rsidRPr="003761AA">
        <w:rPr>
          <w:rFonts w:cs="Arial"/>
        </w:rPr>
        <w:t>applicable</w:t>
      </w:r>
      <w:r w:rsidR="008D366B" w:rsidRPr="003761AA">
        <w:rPr>
          <w:rFonts w:cs="Arial"/>
        </w:rPr>
        <w:t xml:space="preserve"> agreement</w:t>
      </w:r>
      <w:r w:rsidR="397357CD" w:rsidRPr="003761AA">
        <w:rPr>
          <w:rFonts w:cs="Arial"/>
        </w:rPr>
        <w:t>s</w:t>
      </w:r>
      <w:r w:rsidRPr="003761AA">
        <w:rPr>
          <w:rFonts w:cs="Arial"/>
        </w:rPr>
        <w:t xml:space="preserve">, </w:t>
      </w:r>
      <w:r w:rsidR="00324E81" w:rsidRPr="003761AA">
        <w:rPr>
          <w:rFonts w:cs="Arial"/>
        </w:rPr>
        <w:t xml:space="preserve">trade </w:t>
      </w:r>
      <w:r w:rsidR="008D366B" w:rsidRPr="003761AA">
        <w:rPr>
          <w:rFonts w:cs="Arial"/>
        </w:rPr>
        <w:t xml:space="preserve">or </w:t>
      </w:r>
      <w:r w:rsidR="000F275A" w:rsidRPr="003761AA">
        <w:rPr>
          <w:rFonts w:cs="Arial"/>
        </w:rPr>
        <w:t>other</w:t>
      </w:r>
      <w:r w:rsidR="00324E81" w:rsidRPr="003761AA">
        <w:rPr>
          <w:rFonts w:cs="Arial"/>
        </w:rPr>
        <w:t>wise</w:t>
      </w:r>
      <w:r w:rsidR="00E03274" w:rsidRPr="003761AA" w:rsidDel="00E03274">
        <w:rPr>
          <w:rFonts w:cs="Arial"/>
        </w:rPr>
        <w:t xml:space="preserve"> </w:t>
      </w:r>
    </w:p>
    <w:p w14:paraId="689EA351" w14:textId="73E33404" w:rsidR="008D366B" w:rsidRPr="00EA07B5" w:rsidRDefault="008D366B" w:rsidP="00EA07B5">
      <w:pPr>
        <w:pStyle w:val="ListParagraph"/>
        <w:numPr>
          <w:ilvl w:val="0"/>
          <w:numId w:val="21"/>
        </w:numPr>
        <w:ind w:right="144"/>
        <w:rPr>
          <w:rFonts w:cs="Arial"/>
          <w:szCs w:val="24"/>
        </w:rPr>
      </w:pPr>
      <w:r w:rsidRPr="003761AA">
        <w:rPr>
          <w:rFonts w:cs="Arial"/>
        </w:rPr>
        <w:t xml:space="preserve">whether additional material will be </w:t>
      </w:r>
      <w:r w:rsidR="008A49AF" w:rsidRPr="003761AA">
        <w:rPr>
          <w:rFonts w:cs="Arial"/>
        </w:rPr>
        <w:t xml:space="preserve">either </w:t>
      </w:r>
      <w:r w:rsidRPr="003761AA">
        <w:rPr>
          <w:rFonts w:cs="Arial"/>
        </w:rPr>
        <w:t>posted on</w:t>
      </w:r>
      <w:r w:rsidR="000B6D03">
        <w:rPr>
          <w:rFonts w:cs="Arial"/>
        </w:rPr>
        <w:t xml:space="preserve"> </w:t>
      </w:r>
      <w:r w:rsidR="000E7398" w:rsidRPr="003761AA">
        <w:rPr>
          <w:rFonts w:cs="Arial"/>
        </w:rPr>
        <w:t xml:space="preserve">the </w:t>
      </w:r>
      <w:r w:rsidR="000E7398">
        <w:t>tender opportunities page</w:t>
      </w:r>
      <w:r w:rsidR="000B6D03">
        <w:rPr>
          <w:rFonts w:cs="Arial"/>
          <w:lang w:val="en-US"/>
        </w:rPr>
        <w:t xml:space="preserve"> </w:t>
      </w:r>
      <w:r w:rsidRPr="003761AA">
        <w:rPr>
          <w:rFonts w:cs="Arial"/>
        </w:rPr>
        <w:t>or made available separately</w:t>
      </w:r>
    </w:p>
    <w:p w14:paraId="1F73C11D" w14:textId="77777777" w:rsidR="00EA07B5" w:rsidRPr="003761AA" w:rsidRDefault="00EA07B5" w:rsidP="00EA07B5">
      <w:pPr>
        <w:pStyle w:val="ListParagraph"/>
        <w:ind w:right="144"/>
        <w:rPr>
          <w:rFonts w:cs="Arial"/>
          <w:szCs w:val="24"/>
        </w:rPr>
      </w:pPr>
    </w:p>
    <w:p w14:paraId="0D74CEA4" w14:textId="6D27C4C0" w:rsidR="008D366B" w:rsidRDefault="008D366B" w:rsidP="00EA07B5">
      <w:pPr>
        <w:ind w:right="150"/>
        <w:rPr>
          <w:rFonts w:cs="Arial"/>
        </w:rPr>
      </w:pPr>
      <w:r w:rsidRPr="008D366B">
        <w:rPr>
          <w:rFonts w:cs="Arial"/>
        </w:rPr>
        <w:t>The </w:t>
      </w:r>
      <w:r w:rsidRPr="002B5E7C">
        <w:rPr>
          <w:rStyle w:val="AbbreviationtagChar"/>
        </w:rPr>
        <w:t>NPP</w:t>
      </w:r>
      <w:r w:rsidRPr="008D366B">
        <w:rPr>
          <w:rFonts w:cs="Arial"/>
        </w:rPr>
        <w:t xml:space="preserve"> should </w:t>
      </w:r>
      <w:r w:rsidR="003761AA">
        <w:rPr>
          <w:rFonts w:cs="Arial"/>
        </w:rPr>
        <w:t xml:space="preserve">also </w:t>
      </w:r>
      <w:r w:rsidRPr="008D366B">
        <w:rPr>
          <w:rFonts w:cs="Arial"/>
        </w:rPr>
        <w:t xml:space="preserve">advise </w:t>
      </w:r>
      <w:r w:rsidR="008D4493">
        <w:rPr>
          <w:rFonts w:cs="Arial"/>
        </w:rPr>
        <w:t>businesses</w:t>
      </w:r>
      <w:r w:rsidR="00E802DF">
        <w:rPr>
          <w:rFonts w:cs="Arial"/>
        </w:rPr>
        <w:t xml:space="preserve"> </w:t>
      </w:r>
      <w:r w:rsidRPr="008D366B">
        <w:rPr>
          <w:rFonts w:cs="Arial"/>
        </w:rPr>
        <w:t xml:space="preserve">of their option to request a debriefing. </w:t>
      </w:r>
    </w:p>
    <w:p w14:paraId="232BD2CD" w14:textId="77777777" w:rsidR="00EA07B5" w:rsidRPr="008D366B" w:rsidRDefault="00EA07B5" w:rsidP="00EA07B5">
      <w:pPr>
        <w:ind w:right="150"/>
        <w:rPr>
          <w:rFonts w:cs="Arial"/>
          <w:szCs w:val="24"/>
        </w:rPr>
      </w:pPr>
    </w:p>
    <w:p w14:paraId="532117AD" w14:textId="786C18AD" w:rsidR="00E57297" w:rsidRDefault="008D366B" w:rsidP="00EA07B5">
      <w:pPr>
        <w:ind w:right="150"/>
        <w:rPr>
          <w:rFonts w:cs="Arial"/>
        </w:rPr>
      </w:pPr>
      <w:r w:rsidRPr="008D366B">
        <w:rPr>
          <w:rFonts w:cs="Arial"/>
        </w:rPr>
        <w:t>When entering the point of delivery information on the </w:t>
      </w:r>
      <w:r w:rsidRPr="002B5E7C">
        <w:rPr>
          <w:rStyle w:val="AbbreviationtagChar"/>
        </w:rPr>
        <w:t>NPP</w:t>
      </w:r>
      <w:r w:rsidRPr="008D366B">
        <w:rPr>
          <w:rFonts w:cs="Arial"/>
          <w:lang w:val="en-US"/>
        </w:rPr>
        <w:t> </w:t>
      </w:r>
      <w:r w:rsidRPr="008D366B">
        <w:rPr>
          <w:rFonts w:cs="Arial"/>
        </w:rPr>
        <w:t xml:space="preserve">for a standing offer or supply arrangement, the </w:t>
      </w:r>
      <w:r w:rsidR="00C26D12">
        <w:rPr>
          <w:rFonts w:cs="Arial"/>
        </w:rPr>
        <w:t>buyer</w:t>
      </w:r>
      <w:r w:rsidRPr="008D366B">
        <w:rPr>
          <w:rFonts w:cs="Arial"/>
        </w:rPr>
        <w:t xml:space="preserve"> must select only those provinces or territories where deliveries may occur.</w:t>
      </w:r>
    </w:p>
    <w:p w14:paraId="133686D6" w14:textId="77777777" w:rsidR="00EA07B5" w:rsidRPr="00E57297" w:rsidRDefault="00EA07B5" w:rsidP="00EA07B5">
      <w:pPr>
        <w:ind w:right="150"/>
        <w:rPr>
          <w:lang w:eastAsia="fr-CA"/>
        </w:rPr>
      </w:pPr>
    </w:p>
    <w:p w14:paraId="51510BE7" w14:textId="7C72214B" w:rsidR="002B5E7C" w:rsidRPr="00EA07B5" w:rsidRDefault="003761AA" w:rsidP="00EA07B5">
      <w:pPr>
        <w:ind w:right="150"/>
        <w:rPr>
          <w:rFonts w:cs="Arial"/>
        </w:rPr>
      </w:pPr>
      <w:r w:rsidRPr="008D366B">
        <w:rPr>
          <w:rFonts w:cs="Arial"/>
        </w:rPr>
        <w:t xml:space="preserve">Many procurement units have developed templates to assist </w:t>
      </w:r>
      <w:r>
        <w:rPr>
          <w:rFonts w:cs="Arial"/>
        </w:rPr>
        <w:t>buyers</w:t>
      </w:r>
      <w:r w:rsidRPr="008D366B">
        <w:rPr>
          <w:rFonts w:cs="Arial"/>
        </w:rPr>
        <w:t xml:space="preserve"> </w:t>
      </w:r>
      <w:r w:rsidRPr="6BD86BAE">
        <w:rPr>
          <w:rFonts w:cs="Arial"/>
        </w:rPr>
        <w:t>in developing</w:t>
      </w:r>
      <w:r w:rsidR="000B6D03">
        <w:rPr>
          <w:rFonts w:cs="Arial"/>
        </w:rPr>
        <w:t xml:space="preserve"> </w:t>
      </w:r>
      <w:r w:rsidRPr="002B5E7C">
        <w:rPr>
          <w:rStyle w:val="AbbreviationtagChar"/>
        </w:rPr>
        <w:t>NPP</w:t>
      </w:r>
      <w:r w:rsidRPr="6BD86BAE">
        <w:rPr>
          <w:rFonts w:cs="Arial"/>
          <w:lang w:val="en-US"/>
        </w:rPr>
        <w:t>s</w:t>
      </w:r>
      <w:r w:rsidRPr="6BD86BAE">
        <w:rPr>
          <w:rFonts w:cs="Arial"/>
        </w:rPr>
        <w:t>.</w:t>
      </w:r>
      <w:r w:rsidRPr="008D366B">
        <w:rPr>
          <w:rFonts w:cs="Arial"/>
        </w:rPr>
        <w:t xml:space="preserve"> </w:t>
      </w:r>
      <w:r>
        <w:rPr>
          <w:rFonts w:cs="Arial"/>
        </w:rPr>
        <w:t>Buyers</w:t>
      </w:r>
      <w:r w:rsidRPr="008D366B">
        <w:rPr>
          <w:rFonts w:cs="Arial"/>
        </w:rPr>
        <w:t xml:space="preserve"> should consult their managers to </w:t>
      </w:r>
      <w:r>
        <w:rPr>
          <w:rFonts w:cs="Arial"/>
        </w:rPr>
        <w:t>obtain such</w:t>
      </w:r>
      <w:r w:rsidRPr="008D366B">
        <w:rPr>
          <w:rFonts w:cs="Arial"/>
        </w:rPr>
        <w:t xml:space="preserve"> templates.</w:t>
      </w:r>
    </w:p>
    <w:sectPr w:rsidR="002B5E7C" w:rsidRPr="00EA07B5" w:rsidSect="00D61DCF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B631" w14:textId="77777777" w:rsidR="00D61DCF" w:rsidRDefault="00D61DCF" w:rsidP="00F75F58">
      <w:r>
        <w:separator/>
      </w:r>
    </w:p>
  </w:endnote>
  <w:endnote w:type="continuationSeparator" w:id="0">
    <w:p w14:paraId="7984F5FE" w14:textId="77777777" w:rsidR="00D61DCF" w:rsidRDefault="00D61DCF" w:rsidP="00F75F58">
      <w:r>
        <w:continuationSeparator/>
      </w:r>
    </w:p>
  </w:endnote>
  <w:endnote w:type="continuationNotice" w:id="1">
    <w:p w14:paraId="6C90DB3D" w14:textId="77777777" w:rsidR="00D61DCF" w:rsidRDefault="00D61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FE040D8-A1E9-C84B-A196-DC0D2C6ECF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ECD2C44-7416-D849-9C5F-83D2FA80DA3B}"/>
    <w:embedBold r:id="rId3" w:fontKey="{A0C0411B-844D-E049-8753-DD6B028B22B9}"/>
    <w:embedItalic r:id="rId4" w:fontKey="{21191797-5F6D-A443-BF4F-BF2EA0B4C8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45C96AE-6D75-1446-A5A7-E5EB3282194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35A5267-09B4-2C47-9145-128ACC0392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40EDBA71-17D5-8D46-9766-6A0CC382BB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B6849A9-EF66-F040-8EBD-D9339A795294}"/>
    <w:embedBold r:id="rId9" w:fontKey="{2937269E-B9BE-F64B-B52D-BA1975A006B0}"/>
    <w:embedItalic r:id="rId10" w:fontKey="{58A14B5C-85EB-7447-B810-209BF37AAFDF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6CB47263-B2D9-F947-937B-878B8EA47C8C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ECC5" w14:textId="77777777" w:rsidR="00D61DCF" w:rsidRDefault="00D61DCF" w:rsidP="00F75F58">
      <w:r>
        <w:separator/>
      </w:r>
    </w:p>
  </w:footnote>
  <w:footnote w:type="continuationSeparator" w:id="0">
    <w:p w14:paraId="69EDE27A" w14:textId="77777777" w:rsidR="00D61DCF" w:rsidRDefault="00D61DCF" w:rsidP="00F75F58">
      <w:r>
        <w:continuationSeparator/>
      </w:r>
    </w:p>
  </w:footnote>
  <w:footnote w:type="continuationNotice" w:id="1">
    <w:p w14:paraId="03B1C1A6" w14:textId="77777777" w:rsidR="00D61DCF" w:rsidRDefault="00D61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A109" w14:textId="11F4DB41" w:rsidR="00375CEF" w:rsidRPr="00F75F58" w:rsidRDefault="00375CEF" w:rsidP="00E57297">
    <w:pPr>
      <w:tabs>
        <w:tab w:val="center" w:pos="4680"/>
      </w:tabs>
    </w:pPr>
    <w:r w:rsidRPr="00F75F58">
      <w:t xml:space="preserve">Draft last modified: </w:t>
    </w:r>
    <w:sdt>
      <w:sdtPr>
        <w:id w:val="-652137225"/>
        <w:placeholder>
          <w:docPart w:val="DEC5301C14C546F1B5AB2503BB4CD5BF"/>
        </w:placeholder>
        <w:date w:fullDate="2024-02-02T00:00:00Z">
          <w:dateFormat w:val="yyyy-MM-dd"/>
          <w:lid w:val="en-CA"/>
          <w:storeMappedDataAs w:val="dateTime"/>
          <w:calendar w:val="gregorian"/>
        </w:date>
      </w:sdtPr>
      <w:sdtContent>
        <w:r w:rsidR="00F432D0">
          <w:t>2024-02-02</w:t>
        </w:r>
      </w:sdtContent>
    </w:sdt>
    <w:r w:rsidR="00E57297">
      <w:tab/>
    </w:r>
    <w:r w:rsidR="003F7161">
      <w:t xml:space="preserve">  </w:t>
    </w:r>
  </w:p>
  <w:p w14:paraId="02ACC4DE" w14:textId="3DEBC6EE" w:rsidR="00375CEF" w:rsidRPr="00F75F58" w:rsidRDefault="00375CEF" w:rsidP="00375CEF">
    <w:bookmarkStart w:id="0" w:name="_Hlk114600002"/>
    <w:r>
      <w:t>Content owner:</w:t>
    </w:r>
    <w:r w:rsidR="00516D0B">
      <w:t xml:space="preserve"> BOTR</w:t>
    </w:r>
    <w:r>
      <w:t xml:space="preserve"> | Content author: </w:t>
    </w:r>
    <w:bookmarkEnd w:id="0"/>
    <w:r w:rsidR="00516D0B">
      <w:t>BOTR</w:t>
    </w:r>
    <w:r w:rsidR="003F7161">
      <w:t xml:space="preserve">  </w:t>
    </w:r>
  </w:p>
  <w:p w14:paraId="39093005" w14:textId="6C365B2C" w:rsidR="00375CEF" w:rsidRDefault="00375CEF" w:rsidP="00375CEF">
    <w:r w:rsidRPr="00F75F58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841293" wp14:editId="55C96B51">
              <wp:simplePos x="11430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"/>
              <wp:wrapNone/>
              <wp:docPr id="3" name="Text Box 3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11530" w14:textId="77777777" w:rsidR="00375CEF" w:rsidRPr="006903E6" w:rsidRDefault="00375CEF" w:rsidP="00375C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90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308412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CLASSIFIED - NON CLASSIFIÉ" style="position:absolute;margin-left:-5.0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9011530" w14:textId="77777777" w:rsidR="00375CEF" w:rsidRPr="006903E6" w:rsidRDefault="00375CEF" w:rsidP="00375C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903E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75F58">
      <w:t xml:space="preserve">Content </w:t>
    </w:r>
    <w:r w:rsidR="00DF6B19">
      <w:t>e</w:t>
    </w:r>
    <w:r w:rsidRPr="00F75F58">
      <w:t xml:space="preserve">xpiry </w:t>
    </w:r>
    <w:r w:rsidR="00DF6B19">
      <w:t>a</w:t>
    </w:r>
    <w:r w:rsidRPr="00F75F58">
      <w:t xml:space="preserve">pproach: </w:t>
    </w:r>
    <w:sdt>
      <w:sdtPr>
        <w:id w:val="1952509201"/>
        <w:placeholder>
          <w:docPart w:val="DFB4CA58DA5B4C30A796EA8E1EA6D800"/>
        </w:placeholder>
        <w:dropDownList>
          <w:listItem w:value="Choose an item"/>
          <w:listItem w:displayText="Standard" w:value="Standard"/>
          <w:listItem w:displayText="Evergreen" w:value="Evergreen"/>
          <w:listItem w:displayText="Time-Sensitive" w:value="Time-Sensitive"/>
        </w:dropDownList>
      </w:sdtPr>
      <w:sdtContent>
        <w:r w:rsidR="00516D0B"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9AD"/>
    <w:multiLevelType w:val="multilevel"/>
    <w:tmpl w:val="A43AC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6473A"/>
    <w:multiLevelType w:val="multilevel"/>
    <w:tmpl w:val="891EEBE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80320"/>
    <w:multiLevelType w:val="multilevel"/>
    <w:tmpl w:val="11B8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16B5B"/>
    <w:multiLevelType w:val="multilevel"/>
    <w:tmpl w:val="9A80B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A7CA2"/>
    <w:multiLevelType w:val="hybridMultilevel"/>
    <w:tmpl w:val="51083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3F"/>
    <w:multiLevelType w:val="multilevel"/>
    <w:tmpl w:val="6512BA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17958"/>
    <w:multiLevelType w:val="multilevel"/>
    <w:tmpl w:val="FE48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622FB"/>
    <w:multiLevelType w:val="multilevel"/>
    <w:tmpl w:val="5840162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C0872"/>
    <w:multiLevelType w:val="hybridMultilevel"/>
    <w:tmpl w:val="64BAB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3773C"/>
    <w:multiLevelType w:val="multilevel"/>
    <w:tmpl w:val="39D28DF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C192E"/>
    <w:multiLevelType w:val="multilevel"/>
    <w:tmpl w:val="539A9E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55361"/>
    <w:multiLevelType w:val="multilevel"/>
    <w:tmpl w:val="FE48BE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85355"/>
    <w:multiLevelType w:val="multilevel"/>
    <w:tmpl w:val="3EE086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B0783B"/>
    <w:multiLevelType w:val="hybridMultilevel"/>
    <w:tmpl w:val="8084B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7E09"/>
    <w:multiLevelType w:val="multilevel"/>
    <w:tmpl w:val="EED2A11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82934"/>
    <w:multiLevelType w:val="hybridMultilevel"/>
    <w:tmpl w:val="D5D046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65F71"/>
    <w:multiLevelType w:val="multilevel"/>
    <w:tmpl w:val="6A72262E"/>
    <w:lvl w:ilvl="0">
      <w:start w:val="1"/>
      <w:numFmt w:val="lowerLetter"/>
      <w:lvlText w:val="%1."/>
      <w:lvlJc w:val="left"/>
      <w:pPr>
        <w:tabs>
          <w:tab w:val="num" w:pos="-600"/>
        </w:tabs>
        <w:ind w:left="-600" w:hanging="360"/>
      </w:pPr>
    </w:lvl>
    <w:lvl w:ilvl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7" w15:restartNumberingAfterBreak="0">
    <w:nsid w:val="589A43B5"/>
    <w:multiLevelType w:val="multilevel"/>
    <w:tmpl w:val="6E58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82104"/>
    <w:multiLevelType w:val="multilevel"/>
    <w:tmpl w:val="BE0686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43D2C"/>
    <w:multiLevelType w:val="hybridMultilevel"/>
    <w:tmpl w:val="E32A8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B5528"/>
    <w:multiLevelType w:val="multilevel"/>
    <w:tmpl w:val="4C60922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635265">
    <w:abstractNumId w:val="6"/>
  </w:num>
  <w:num w:numId="2" w16cid:durableId="415445637">
    <w:abstractNumId w:val="13"/>
  </w:num>
  <w:num w:numId="3" w16cid:durableId="1226650784">
    <w:abstractNumId w:val="4"/>
  </w:num>
  <w:num w:numId="4" w16cid:durableId="1645234458">
    <w:abstractNumId w:val="8"/>
  </w:num>
  <w:num w:numId="5" w16cid:durableId="239410463">
    <w:abstractNumId w:val="2"/>
  </w:num>
  <w:num w:numId="6" w16cid:durableId="1138259451">
    <w:abstractNumId w:val="17"/>
  </w:num>
  <w:num w:numId="7" w16cid:durableId="1372925091">
    <w:abstractNumId w:val="15"/>
  </w:num>
  <w:num w:numId="8" w16cid:durableId="1589189486">
    <w:abstractNumId w:val="3"/>
  </w:num>
  <w:num w:numId="9" w16cid:durableId="277487562">
    <w:abstractNumId w:val="11"/>
  </w:num>
  <w:num w:numId="10" w16cid:durableId="1337463857">
    <w:abstractNumId w:val="20"/>
  </w:num>
  <w:num w:numId="11" w16cid:durableId="1046443440">
    <w:abstractNumId w:val="18"/>
  </w:num>
  <w:num w:numId="12" w16cid:durableId="728380375">
    <w:abstractNumId w:val="7"/>
  </w:num>
  <w:num w:numId="13" w16cid:durableId="173695123">
    <w:abstractNumId w:val="5"/>
  </w:num>
  <w:num w:numId="14" w16cid:durableId="1456827843">
    <w:abstractNumId w:val="10"/>
  </w:num>
  <w:num w:numId="15" w16cid:durableId="428307366">
    <w:abstractNumId w:val="0"/>
  </w:num>
  <w:num w:numId="16" w16cid:durableId="111096903">
    <w:abstractNumId w:val="12"/>
  </w:num>
  <w:num w:numId="17" w16cid:durableId="1027678992">
    <w:abstractNumId w:val="9"/>
  </w:num>
  <w:num w:numId="18" w16cid:durableId="1439717316">
    <w:abstractNumId w:val="14"/>
  </w:num>
  <w:num w:numId="19" w16cid:durableId="1074282882">
    <w:abstractNumId w:val="1"/>
  </w:num>
  <w:num w:numId="20" w16cid:durableId="927734150">
    <w:abstractNumId w:val="16"/>
  </w:num>
  <w:num w:numId="21" w16cid:durableId="17522395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8"/>
  <w:embedTrueType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8"/>
    <w:rsid w:val="00000D82"/>
    <w:rsid w:val="0000231E"/>
    <w:rsid w:val="00004B02"/>
    <w:rsid w:val="00013C6D"/>
    <w:rsid w:val="000147D2"/>
    <w:rsid w:val="0002229F"/>
    <w:rsid w:val="00024D0B"/>
    <w:rsid w:val="00025697"/>
    <w:rsid w:val="00030C08"/>
    <w:rsid w:val="00032B02"/>
    <w:rsid w:val="0003546C"/>
    <w:rsid w:val="000437CD"/>
    <w:rsid w:val="00060605"/>
    <w:rsid w:val="00062C02"/>
    <w:rsid w:val="0007402E"/>
    <w:rsid w:val="0008206A"/>
    <w:rsid w:val="000A6D6F"/>
    <w:rsid w:val="000B6D03"/>
    <w:rsid w:val="000C5562"/>
    <w:rsid w:val="000C75D6"/>
    <w:rsid w:val="000D0236"/>
    <w:rsid w:val="000E7297"/>
    <w:rsid w:val="000E7398"/>
    <w:rsid w:val="000F275A"/>
    <w:rsid w:val="000F43A4"/>
    <w:rsid w:val="000F7C08"/>
    <w:rsid w:val="001113A9"/>
    <w:rsid w:val="00115595"/>
    <w:rsid w:val="001160F0"/>
    <w:rsid w:val="00121198"/>
    <w:rsid w:val="001325BA"/>
    <w:rsid w:val="00140BAE"/>
    <w:rsid w:val="001633B2"/>
    <w:rsid w:val="001922E4"/>
    <w:rsid w:val="00192615"/>
    <w:rsid w:val="001970AB"/>
    <w:rsid w:val="00197C49"/>
    <w:rsid w:val="001A04EE"/>
    <w:rsid w:val="001A4BC0"/>
    <w:rsid w:val="001B1BD1"/>
    <w:rsid w:val="001B7107"/>
    <w:rsid w:val="001C4E6D"/>
    <w:rsid w:val="001C7E01"/>
    <w:rsid w:val="001D4BD6"/>
    <w:rsid w:val="001D7565"/>
    <w:rsid w:val="001E48B6"/>
    <w:rsid w:val="001F0649"/>
    <w:rsid w:val="001F2465"/>
    <w:rsid w:val="001F2E63"/>
    <w:rsid w:val="002045A0"/>
    <w:rsid w:val="002050CA"/>
    <w:rsid w:val="00214F3B"/>
    <w:rsid w:val="00215C66"/>
    <w:rsid w:val="00237243"/>
    <w:rsid w:val="00240E20"/>
    <w:rsid w:val="002454E1"/>
    <w:rsid w:val="00246E13"/>
    <w:rsid w:val="00271C3D"/>
    <w:rsid w:val="00285C90"/>
    <w:rsid w:val="00292BA1"/>
    <w:rsid w:val="00296D60"/>
    <w:rsid w:val="00297E70"/>
    <w:rsid w:val="002A18DE"/>
    <w:rsid w:val="002A43FD"/>
    <w:rsid w:val="002A6275"/>
    <w:rsid w:val="002B52F9"/>
    <w:rsid w:val="002B5E7C"/>
    <w:rsid w:val="002C0C9C"/>
    <w:rsid w:val="002C20B7"/>
    <w:rsid w:val="002D30F7"/>
    <w:rsid w:val="002E5BDA"/>
    <w:rsid w:val="002F3730"/>
    <w:rsid w:val="002F7089"/>
    <w:rsid w:val="00304E25"/>
    <w:rsid w:val="003179E5"/>
    <w:rsid w:val="00317CA9"/>
    <w:rsid w:val="00324E81"/>
    <w:rsid w:val="003303E7"/>
    <w:rsid w:val="00331782"/>
    <w:rsid w:val="00332A1A"/>
    <w:rsid w:val="00335A54"/>
    <w:rsid w:val="003443EF"/>
    <w:rsid w:val="003551EF"/>
    <w:rsid w:val="003726D0"/>
    <w:rsid w:val="00373DA6"/>
    <w:rsid w:val="00375CEF"/>
    <w:rsid w:val="003761AA"/>
    <w:rsid w:val="00386A29"/>
    <w:rsid w:val="00387D2D"/>
    <w:rsid w:val="0039089D"/>
    <w:rsid w:val="003A1BD0"/>
    <w:rsid w:val="003A1CEC"/>
    <w:rsid w:val="003C12DD"/>
    <w:rsid w:val="003C26D2"/>
    <w:rsid w:val="003C4641"/>
    <w:rsid w:val="003E1409"/>
    <w:rsid w:val="003F7161"/>
    <w:rsid w:val="004052AC"/>
    <w:rsid w:val="004127BD"/>
    <w:rsid w:val="00413066"/>
    <w:rsid w:val="00414505"/>
    <w:rsid w:val="00424A45"/>
    <w:rsid w:val="0042526E"/>
    <w:rsid w:val="004279E6"/>
    <w:rsid w:val="00430752"/>
    <w:rsid w:val="0043094F"/>
    <w:rsid w:val="00431942"/>
    <w:rsid w:val="00454EFF"/>
    <w:rsid w:val="004665BD"/>
    <w:rsid w:val="00467C86"/>
    <w:rsid w:val="00477C4B"/>
    <w:rsid w:val="00483719"/>
    <w:rsid w:val="00485C62"/>
    <w:rsid w:val="004878A3"/>
    <w:rsid w:val="004945C7"/>
    <w:rsid w:val="004A176F"/>
    <w:rsid w:val="004B32AE"/>
    <w:rsid w:val="004B4582"/>
    <w:rsid w:val="004B46CB"/>
    <w:rsid w:val="004C119C"/>
    <w:rsid w:val="004C59C5"/>
    <w:rsid w:val="004E6F4D"/>
    <w:rsid w:val="004E7D18"/>
    <w:rsid w:val="004F65A4"/>
    <w:rsid w:val="0050470D"/>
    <w:rsid w:val="0050575F"/>
    <w:rsid w:val="00512B10"/>
    <w:rsid w:val="00512DBF"/>
    <w:rsid w:val="00516D0B"/>
    <w:rsid w:val="00521BD5"/>
    <w:rsid w:val="00526577"/>
    <w:rsid w:val="00535D7A"/>
    <w:rsid w:val="00542F32"/>
    <w:rsid w:val="00546D5B"/>
    <w:rsid w:val="00554B75"/>
    <w:rsid w:val="00564A5F"/>
    <w:rsid w:val="00576B8F"/>
    <w:rsid w:val="00582A86"/>
    <w:rsid w:val="005872C9"/>
    <w:rsid w:val="00587651"/>
    <w:rsid w:val="00593333"/>
    <w:rsid w:val="005967D8"/>
    <w:rsid w:val="005A4EE9"/>
    <w:rsid w:val="005A6D56"/>
    <w:rsid w:val="005A736B"/>
    <w:rsid w:val="005B0BCE"/>
    <w:rsid w:val="005B23AD"/>
    <w:rsid w:val="005D3DEA"/>
    <w:rsid w:val="005D7907"/>
    <w:rsid w:val="005D7D91"/>
    <w:rsid w:val="005F479E"/>
    <w:rsid w:val="005F53B6"/>
    <w:rsid w:val="006031A6"/>
    <w:rsid w:val="00604E32"/>
    <w:rsid w:val="006108B3"/>
    <w:rsid w:val="00624C43"/>
    <w:rsid w:val="00627802"/>
    <w:rsid w:val="00630E4C"/>
    <w:rsid w:val="00631C0F"/>
    <w:rsid w:val="00633353"/>
    <w:rsid w:val="00636DFF"/>
    <w:rsid w:val="0065111D"/>
    <w:rsid w:val="006616F7"/>
    <w:rsid w:val="00670CB6"/>
    <w:rsid w:val="00674CD4"/>
    <w:rsid w:val="00680613"/>
    <w:rsid w:val="0068393A"/>
    <w:rsid w:val="00687928"/>
    <w:rsid w:val="0069302E"/>
    <w:rsid w:val="006936AF"/>
    <w:rsid w:val="006A018E"/>
    <w:rsid w:val="006A01CB"/>
    <w:rsid w:val="006A15F8"/>
    <w:rsid w:val="006A57BF"/>
    <w:rsid w:val="006A5D22"/>
    <w:rsid w:val="006B2DA5"/>
    <w:rsid w:val="006B3D18"/>
    <w:rsid w:val="006D4301"/>
    <w:rsid w:val="006F10A4"/>
    <w:rsid w:val="006F1A7C"/>
    <w:rsid w:val="00707D44"/>
    <w:rsid w:val="00711152"/>
    <w:rsid w:val="007169BA"/>
    <w:rsid w:val="0072003F"/>
    <w:rsid w:val="00730583"/>
    <w:rsid w:val="00741199"/>
    <w:rsid w:val="00743B81"/>
    <w:rsid w:val="00751280"/>
    <w:rsid w:val="007566E7"/>
    <w:rsid w:val="007569D0"/>
    <w:rsid w:val="0076269C"/>
    <w:rsid w:val="00771ADF"/>
    <w:rsid w:val="00781863"/>
    <w:rsid w:val="00782AE2"/>
    <w:rsid w:val="00787ABE"/>
    <w:rsid w:val="00791A01"/>
    <w:rsid w:val="00794F31"/>
    <w:rsid w:val="007A0C31"/>
    <w:rsid w:val="007A154F"/>
    <w:rsid w:val="007B00B3"/>
    <w:rsid w:val="007B1670"/>
    <w:rsid w:val="007C55AE"/>
    <w:rsid w:val="007D40E3"/>
    <w:rsid w:val="007D4E16"/>
    <w:rsid w:val="007D540C"/>
    <w:rsid w:val="007D5CFB"/>
    <w:rsid w:val="007E4AFB"/>
    <w:rsid w:val="007E63C3"/>
    <w:rsid w:val="007F6030"/>
    <w:rsid w:val="007F73F6"/>
    <w:rsid w:val="00800A2F"/>
    <w:rsid w:val="00810CD6"/>
    <w:rsid w:val="00811B79"/>
    <w:rsid w:val="00831BE1"/>
    <w:rsid w:val="008350B8"/>
    <w:rsid w:val="00835ABE"/>
    <w:rsid w:val="008529AE"/>
    <w:rsid w:val="0086117D"/>
    <w:rsid w:val="00865DC7"/>
    <w:rsid w:val="00867271"/>
    <w:rsid w:val="00871D05"/>
    <w:rsid w:val="00876530"/>
    <w:rsid w:val="00887D88"/>
    <w:rsid w:val="00890757"/>
    <w:rsid w:val="008953B4"/>
    <w:rsid w:val="00897A7D"/>
    <w:rsid w:val="008A0A3B"/>
    <w:rsid w:val="008A49AF"/>
    <w:rsid w:val="008B221B"/>
    <w:rsid w:val="008B4F4B"/>
    <w:rsid w:val="008C459B"/>
    <w:rsid w:val="008D366B"/>
    <w:rsid w:val="008D4493"/>
    <w:rsid w:val="008D4DAA"/>
    <w:rsid w:val="008E10CB"/>
    <w:rsid w:val="008E6889"/>
    <w:rsid w:val="008E6CC3"/>
    <w:rsid w:val="008F5718"/>
    <w:rsid w:val="00916A20"/>
    <w:rsid w:val="00917172"/>
    <w:rsid w:val="00917B72"/>
    <w:rsid w:val="00917F49"/>
    <w:rsid w:val="00922823"/>
    <w:rsid w:val="009327B0"/>
    <w:rsid w:val="009379EA"/>
    <w:rsid w:val="009416E1"/>
    <w:rsid w:val="0095430E"/>
    <w:rsid w:val="009627D2"/>
    <w:rsid w:val="00973987"/>
    <w:rsid w:val="0098395C"/>
    <w:rsid w:val="009A31FF"/>
    <w:rsid w:val="009A3651"/>
    <w:rsid w:val="009A4603"/>
    <w:rsid w:val="009A52D8"/>
    <w:rsid w:val="009A6858"/>
    <w:rsid w:val="009C0E1D"/>
    <w:rsid w:val="009C4681"/>
    <w:rsid w:val="009C68DE"/>
    <w:rsid w:val="009E247B"/>
    <w:rsid w:val="009E5E89"/>
    <w:rsid w:val="009E72A9"/>
    <w:rsid w:val="009F139A"/>
    <w:rsid w:val="009F2708"/>
    <w:rsid w:val="009F4898"/>
    <w:rsid w:val="009F5C6D"/>
    <w:rsid w:val="00A02660"/>
    <w:rsid w:val="00A07778"/>
    <w:rsid w:val="00A103B5"/>
    <w:rsid w:val="00A127F8"/>
    <w:rsid w:val="00A257B1"/>
    <w:rsid w:val="00A368BA"/>
    <w:rsid w:val="00A41CEA"/>
    <w:rsid w:val="00A463D7"/>
    <w:rsid w:val="00A56376"/>
    <w:rsid w:val="00A62D07"/>
    <w:rsid w:val="00A77668"/>
    <w:rsid w:val="00A9149B"/>
    <w:rsid w:val="00A94436"/>
    <w:rsid w:val="00AA079E"/>
    <w:rsid w:val="00AB14D6"/>
    <w:rsid w:val="00AC5066"/>
    <w:rsid w:val="00AD477F"/>
    <w:rsid w:val="00AE12E6"/>
    <w:rsid w:val="00AE192C"/>
    <w:rsid w:val="00AE1E1B"/>
    <w:rsid w:val="00AE43DF"/>
    <w:rsid w:val="00AE5833"/>
    <w:rsid w:val="00B003C7"/>
    <w:rsid w:val="00B028C2"/>
    <w:rsid w:val="00B10BF8"/>
    <w:rsid w:val="00B23DC8"/>
    <w:rsid w:val="00B25833"/>
    <w:rsid w:val="00B3088E"/>
    <w:rsid w:val="00B31965"/>
    <w:rsid w:val="00B3654E"/>
    <w:rsid w:val="00B36A6F"/>
    <w:rsid w:val="00B373B4"/>
    <w:rsid w:val="00B41265"/>
    <w:rsid w:val="00B47B5B"/>
    <w:rsid w:val="00B50510"/>
    <w:rsid w:val="00B5093D"/>
    <w:rsid w:val="00B60257"/>
    <w:rsid w:val="00B605B8"/>
    <w:rsid w:val="00B6646D"/>
    <w:rsid w:val="00B7301E"/>
    <w:rsid w:val="00B73EBE"/>
    <w:rsid w:val="00B846E2"/>
    <w:rsid w:val="00B94C50"/>
    <w:rsid w:val="00BA54C6"/>
    <w:rsid w:val="00BA7C0E"/>
    <w:rsid w:val="00BB5720"/>
    <w:rsid w:val="00BB6583"/>
    <w:rsid w:val="00BD39E0"/>
    <w:rsid w:val="00BD433A"/>
    <w:rsid w:val="00BE61D7"/>
    <w:rsid w:val="00BF3A67"/>
    <w:rsid w:val="00BF6543"/>
    <w:rsid w:val="00C024F1"/>
    <w:rsid w:val="00C106B3"/>
    <w:rsid w:val="00C12324"/>
    <w:rsid w:val="00C123EE"/>
    <w:rsid w:val="00C17622"/>
    <w:rsid w:val="00C26D12"/>
    <w:rsid w:val="00C37A7F"/>
    <w:rsid w:val="00C426B4"/>
    <w:rsid w:val="00C43262"/>
    <w:rsid w:val="00C5121B"/>
    <w:rsid w:val="00C54CDD"/>
    <w:rsid w:val="00C55E7D"/>
    <w:rsid w:val="00C578F7"/>
    <w:rsid w:val="00C70D20"/>
    <w:rsid w:val="00C7529B"/>
    <w:rsid w:val="00C75709"/>
    <w:rsid w:val="00C77F05"/>
    <w:rsid w:val="00C94E42"/>
    <w:rsid w:val="00CA716F"/>
    <w:rsid w:val="00CB4581"/>
    <w:rsid w:val="00CB4B40"/>
    <w:rsid w:val="00CD7356"/>
    <w:rsid w:val="00CD7616"/>
    <w:rsid w:val="00CE0AA8"/>
    <w:rsid w:val="00CF0713"/>
    <w:rsid w:val="00CF4ABF"/>
    <w:rsid w:val="00D01228"/>
    <w:rsid w:val="00D11B35"/>
    <w:rsid w:val="00D12A01"/>
    <w:rsid w:val="00D31EB5"/>
    <w:rsid w:val="00D33908"/>
    <w:rsid w:val="00D400BA"/>
    <w:rsid w:val="00D46194"/>
    <w:rsid w:val="00D46229"/>
    <w:rsid w:val="00D5348D"/>
    <w:rsid w:val="00D61DCF"/>
    <w:rsid w:val="00D6232A"/>
    <w:rsid w:val="00D6366E"/>
    <w:rsid w:val="00D65A25"/>
    <w:rsid w:val="00D7354C"/>
    <w:rsid w:val="00D75ADB"/>
    <w:rsid w:val="00D9022F"/>
    <w:rsid w:val="00D9249B"/>
    <w:rsid w:val="00D95341"/>
    <w:rsid w:val="00DA3061"/>
    <w:rsid w:val="00DA6716"/>
    <w:rsid w:val="00DB0E41"/>
    <w:rsid w:val="00DC2FB7"/>
    <w:rsid w:val="00DE630E"/>
    <w:rsid w:val="00DF6656"/>
    <w:rsid w:val="00DF6B19"/>
    <w:rsid w:val="00E03274"/>
    <w:rsid w:val="00E03379"/>
    <w:rsid w:val="00E1124E"/>
    <w:rsid w:val="00E129E5"/>
    <w:rsid w:val="00E15CE7"/>
    <w:rsid w:val="00E26AB4"/>
    <w:rsid w:val="00E27855"/>
    <w:rsid w:val="00E376F5"/>
    <w:rsid w:val="00E4653B"/>
    <w:rsid w:val="00E5516E"/>
    <w:rsid w:val="00E57297"/>
    <w:rsid w:val="00E622E3"/>
    <w:rsid w:val="00E65EF7"/>
    <w:rsid w:val="00E74A70"/>
    <w:rsid w:val="00E802DF"/>
    <w:rsid w:val="00E821BB"/>
    <w:rsid w:val="00E903F0"/>
    <w:rsid w:val="00E92A14"/>
    <w:rsid w:val="00EA07B5"/>
    <w:rsid w:val="00EA269A"/>
    <w:rsid w:val="00EA3EE0"/>
    <w:rsid w:val="00EA688D"/>
    <w:rsid w:val="00EB1C05"/>
    <w:rsid w:val="00EB4D0F"/>
    <w:rsid w:val="00EB5F89"/>
    <w:rsid w:val="00EB639D"/>
    <w:rsid w:val="00EC400E"/>
    <w:rsid w:val="00ED1D28"/>
    <w:rsid w:val="00ED424E"/>
    <w:rsid w:val="00EE1E02"/>
    <w:rsid w:val="00F373D8"/>
    <w:rsid w:val="00F432D0"/>
    <w:rsid w:val="00F539FD"/>
    <w:rsid w:val="00F5413B"/>
    <w:rsid w:val="00F5799D"/>
    <w:rsid w:val="00F65DE1"/>
    <w:rsid w:val="00F75F58"/>
    <w:rsid w:val="00F84E24"/>
    <w:rsid w:val="00F8628A"/>
    <w:rsid w:val="00F9471A"/>
    <w:rsid w:val="00F94AEA"/>
    <w:rsid w:val="00FA0171"/>
    <w:rsid w:val="00FA3346"/>
    <w:rsid w:val="00FA4E3B"/>
    <w:rsid w:val="00FB3F60"/>
    <w:rsid w:val="00FD15FC"/>
    <w:rsid w:val="00FD7143"/>
    <w:rsid w:val="00FE24C9"/>
    <w:rsid w:val="00FF3C2F"/>
    <w:rsid w:val="00FF6D8C"/>
    <w:rsid w:val="08679143"/>
    <w:rsid w:val="0FD49B19"/>
    <w:rsid w:val="148B2968"/>
    <w:rsid w:val="1D07FCED"/>
    <w:rsid w:val="248A92EA"/>
    <w:rsid w:val="2570CB99"/>
    <w:rsid w:val="25D6CF3B"/>
    <w:rsid w:val="2707A677"/>
    <w:rsid w:val="281F6948"/>
    <w:rsid w:val="2EBE99D0"/>
    <w:rsid w:val="38324E5B"/>
    <w:rsid w:val="397357CD"/>
    <w:rsid w:val="3A7BAFBA"/>
    <w:rsid w:val="41CAB87E"/>
    <w:rsid w:val="46B22554"/>
    <w:rsid w:val="4C164E06"/>
    <w:rsid w:val="5EE6DD94"/>
    <w:rsid w:val="672606A7"/>
    <w:rsid w:val="6878450B"/>
    <w:rsid w:val="6BD86BAE"/>
    <w:rsid w:val="7B565882"/>
    <w:rsid w:val="7CA2498C"/>
    <w:rsid w:val="7CD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74826"/>
  <w15:chartTrackingRefBased/>
  <w15:docId w15:val="{2E8AAF7F-C75A-4112-B336-B21FC7ED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locked="1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6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 w:qFormat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locked="1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6D2"/>
    <w:pPr>
      <w:spacing w:after="0" w:line="240" w:lineRule="auto"/>
    </w:pPr>
    <w:rPr>
      <w:rFonts w:ascii="Arial" w:hAnsi="Arial" w:cs="Times New Roman"/>
      <w:sz w:val="24"/>
      <w:szCs w:val="20"/>
      <w:lang w:eastAsia="en-CA"/>
    </w:rPr>
  </w:style>
  <w:style w:type="paragraph" w:styleId="Heading1">
    <w:name w:val="heading 1"/>
    <w:aliases w:val="H1"/>
    <w:basedOn w:val="Normal"/>
    <w:next w:val="Normal"/>
    <w:link w:val="Heading1Char"/>
    <w:uiPriority w:val="2"/>
    <w:qFormat/>
    <w:rsid w:val="00FF6D8C"/>
    <w:pPr>
      <w:keepNext/>
      <w:outlineLvl w:val="0"/>
    </w:pPr>
    <w:rPr>
      <w:rFonts w:cs="Arial"/>
      <w:b/>
      <w:bCs/>
      <w:sz w:val="36"/>
    </w:rPr>
  </w:style>
  <w:style w:type="paragraph" w:styleId="Heading2">
    <w:name w:val="heading 2"/>
    <w:aliases w:val="H2"/>
    <w:basedOn w:val="Normal"/>
    <w:next w:val="Normal"/>
    <w:link w:val="Heading2Char"/>
    <w:uiPriority w:val="2"/>
    <w:qFormat/>
    <w:rsid w:val="00FF6D8C"/>
    <w:pPr>
      <w:outlineLvl w:val="1"/>
    </w:pPr>
    <w:rPr>
      <w:rFonts w:cs="Arial"/>
      <w:b/>
      <w:sz w:val="32"/>
    </w:rPr>
  </w:style>
  <w:style w:type="paragraph" w:styleId="Heading3">
    <w:name w:val="heading 3"/>
    <w:aliases w:val="H3"/>
    <w:basedOn w:val="Normal"/>
    <w:next w:val="Normal"/>
    <w:link w:val="Heading3Char"/>
    <w:uiPriority w:val="2"/>
    <w:qFormat/>
    <w:rsid w:val="00FF6D8C"/>
    <w:pPr>
      <w:keepNext/>
      <w:outlineLvl w:val="2"/>
    </w:pPr>
    <w:rPr>
      <w:rFonts w:cs="Arial"/>
      <w:b/>
      <w:bCs/>
      <w:sz w:val="28"/>
    </w:rPr>
  </w:style>
  <w:style w:type="paragraph" w:styleId="Heading4">
    <w:name w:val="heading 4"/>
    <w:aliases w:val="H4"/>
    <w:basedOn w:val="Normal"/>
    <w:next w:val="Normal"/>
    <w:link w:val="Heading4Char"/>
    <w:uiPriority w:val="2"/>
    <w:qFormat/>
    <w:rsid w:val="00FF6D8C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3"/>
    <w:qFormat/>
    <w:rsid w:val="00FF6D8C"/>
    <w:rPr>
      <w:color w:val="FF33CC"/>
      <w:u w:val="single"/>
    </w:rPr>
  </w:style>
  <w:style w:type="character" w:styleId="Emphasis">
    <w:name w:val="Emphasis"/>
    <w:aliases w:val="Italics"/>
    <w:basedOn w:val="DefaultParagraphFont"/>
    <w:uiPriority w:val="5"/>
    <w:qFormat/>
    <w:rsid w:val="00FF6D8C"/>
    <w:rPr>
      <w:rFonts w:ascii="Arial" w:hAnsi="Arial"/>
      <w:i/>
      <w:iCs/>
      <w:sz w:val="24"/>
      <w:szCs w:val="20"/>
    </w:rPr>
  </w:style>
  <w:style w:type="character" w:customStyle="1" w:styleId="Heading2Char">
    <w:name w:val="Heading 2 Char"/>
    <w:aliases w:val="H2 Char"/>
    <w:link w:val="Heading2"/>
    <w:uiPriority w:val="2"/>
    <w:rsid w:val="006031A6"/>
    <w:rPr>
      <w:rFonts w:ascii="Arial" w:hAnsi="Arial" w:cs="Arial"/>
      <w:b/>
      <w:sz w:val="32"/>
      <w:szCs w:val="20"/>
      <w:lang w:eastAsia="en-CA"/>
    </w:rPr>
  </w:style>
  <w:style w:type="character" w:customStyle="1" w:styleId="Heading4Char">
    <w:name w:val="Heading 4 Char"/>
    <w:aliases w:val="H4 Char"/>
    <w:basedOn w:val="DefaultParagraphFont"/>
    <w:link w:val="Heading4"/>
    <w:uiPriority w:val="2"/>
    <w:rsid w:val="006031A6"/>
    <w:rPr>
      <w:rFonts w:ascii="Arial" w:eastAsiaTheme="majorEastAsia" w:hAnsi="Arial" w:cstheme="majorBidi"/>
      <w:b/>
      <w:iCs/>
      <w:sz w:val="24"/>
      <w:szCs w:val="20"/>
      <w:lang w:eastAsia="en-CA"/>
    </w:rPr>
  </w:style>
  <w:style w:type="paragraph" w:customStyle="1" w:styleId="BlueInstructions">
    <w:name w:val="Blue_Instructions"/>
    <w:basedOn w:val="Normal"/>
    <w:link w:val="BlueInstructionsChar"/>
    <w:uiPriority w:val="2"/>
    <w:qFormat/>
    <w:rsid w:val="00FF6D8C"/>
    <w:pPr>
      <w:textAlignment w:val="baseline"/>
    </w:pPr>
    <w:rPr>
      <w:rFonts w:cs="Arial"/>
      <w:color w:val="0000FF"/>
      <w:szCs w:val="24"/>
      <w:lang w:eastAsia="fr-CA"/>
    </w:rPr>
  </w:style>
  <w:style w:type="character" w:customStyle="1" w:styleId="BlueInstructionsChar">
    <w:name w:val="Blue_Instructions Char"/>
    <w:basedOn w:val="DefaultParagraphFont"/>
    <w:link w:val="BlueInstructions"/>
    <w:uiPriority w:val="2"/>
    <w:rsid w:val="006031A6"/>
    <w:rPr>
      <w:rFonts w:ascii="Arial" w:hAnsi="Arial" w:cs="Arial"/>
      <w:color w:val="0000FF"/>
      <w:sz w:val="24"/>
      <w:szCs w:val="24"/>
      <w:lang w:eastAsia="fr-CA"/>
    </w:rPr>
  </w:style>
  <w:style w:type="paragraph" w:customStyle="1" w:styleId="H1withlink">
    <w:name w:val="H1 with link"/>
    <w:basedOn w:val="Normal"/>
    <w:link w:val="H1withlinkChar"/>
    <w:uiPriority w:val="3"/>
    <w:qFormat/>
    <w:rsid w:val="00FF6D8C"/>
    <w:rPr>
      <w:b/>
      <w:sz w:val="36"/>
      <w:u w:val="single"/>
    </w:rPr>
  </w:style>
  <w:style w:type="paragraph" w:customStyle="1" w:styleId="H2withlink">
    <w:name w:val="H2 with link"/>
    <w:basedOn w:val="Normal"/>
    <w:next w:val="Normal"/>
    <w:link w:val="H2withlinkChar"/>
    <w:uiPriority w:val="3"/>
    <w:qFormat/>
    <w:rsid w:val="00FF6D8C"/>
    <w:rPr>
      <w:b/>
      <w:color w:val="171717" w:themeColor="background2" w:themeShade="1A"/>
      <w:sz w:val="32"/>
      <w:u w:val="single"/>
      <w:lang w:eastAsia="fr-CA"/>
    </w:rPr>
  </w:style>
  <w:style w:type="character" w:customStyle="1" w:styleId="H2withlinkChar">
    <w:name w:val="H2 with link Char"/>
    <w:basedOn w:val="Heading2Char"/>
    <w:link w:val="H2withlink"/>
    <w:uiPriority w:val="3"/>
    <w:rsid w:val="006031A6"/>
    <w:rPr>
      <w:rFonts w:ascii="Arial" w:hAnsi="Arial" w:cs="Times New Roman"/>
      <w:b/>
      <w:color w:val="171717" w:themeColor="background2" w:themeShade="1A"/>
      <w:sz w:val="32"/>
      <w:szCs w:val="20"/>
      <w:u w:val="single"/>
      <w:lang w:eastAsia="fr-CA"/>
    </w:rPr>
  </w:style>
  <w:style w:type="paragraph" w:customStyle="1" w:styleId="H3withlink">
    <w:name w:val="H3 with link"/>
    <w:basedOn w:val="Normal"/>
    <w:next w:val="Normal"/>
    <w:link w:val="H3withlinkChar"/>
    <w:uiPriority w:val="3"/>
    <w:qFormat/>
    <w:rsid w:val="00FF6D8C"/>
    <w:rPr>
      <w:b/>
      <w:sz w:val="28"/>
      <w:u w:val="single"/>
    </w:rPr>
  </w:style>
  <w:style w:type="paragraph" w:customStyle="1" w:styleId="H4withlinkTEST">
    <w:name w:val="H4 with link TEST"/>
    <w:basedOn w:val="Normal"/>
    <w:next w:val="Normal"/>
    <w:link w:val="H4withlinkTESTChar"/>
    <w:uiPriority w:val="3"/>
    <w:qFormat/>
    <w:rsid w:val="00564A5F"/>
    <w:rPr>
      <w:b/>
      <w:u w:val="single"/>
    </w:rPr>
  </w:style>
  <w:style w:type="character" w:customStyle="1" w:styleId="Heading3Char">
    <w:name w:val="Heading 3 Char"/>
    <w:aliases w:val="H3 Char"/>
    <w:link w:val="Heading3"/>
    <w:uiPriority w:val="2"/>
    <w:rsid w:val="006031A6"/>
    <w:rPr>
      <w:rFonts w:ascii="Arial" w:hAnsi="Arial" w:cs="Arial"/>
      <w:b/>
      <w:bCs/>
      <w:sz w:val="28"/>
      <w:szCs w:val="20"/>
      <w:lang w:eastAsia="en-CA"/>
    </w:rPr>
  </w:style>
  <w:style w:type="character" w:customStyle="1" w:styleId="Heading1Char">
    <w:name w:val="Heading 1 Char"/>
    <w:aliases w:val="H1 Char"/>
    <w:link w:val="Heading1"/>
    <w:uiPriority w:val="2"/>
    <w:rsid w:val="006031A6"/>
    <w:rPr>
      <w:rFonts w:ascii="Arial" w:hAnsi="Arial" w:cs="Arial"/>
      <w:b/>
      <w:bCs/>
      <w:sz w:val="36"/>
      <w:szCs w:val="20"/>
      <w:lang w:eastAsia="en-CA"/>
    </w:rPr>
  </w:style>
  <w:style w:type="paragraph" w:styleId="ListParagraph">
    <w:name w:val="List Paragraph"/>
    <w:aliases w:val="Bullet second level"/>
    <w:basedOn w:val="Normal"/>
    <w:uiPriority w:val="34"/>
    <w:unhideWhenUsed/>
    <w:qFormat/>
    <w:locked/>
    <w:rsid w:val="00FF6D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6D8C"/>
    <w:rPr>
      <w:rFonts w:ascii="Arial" w:hAnsi="Arial"/>
      <w:b/>
      <w:bCs/>
    </w:rPr>
  </w:style>
  <w:style w:type="paragraph" w:customStyle="1" w:styleId="Anchorhyperlink">
    <w:name w:val="Anchor hyperlink"/>
    <w:basedOn w:val="Normal"/>
    <w:next w:val="Normal"/>
    <w:link w:val="AnchorhyperlinkChar"/>
    <w:uiPriority w:val="4"/>
    <w:qFormat/>
    <w:rsid w:val="00FB3F60"/>
    <w:rPr>
      <w:rFonts w:eastAsiaTheme="minorHAnsi"/>
      <w:color w:val="FF33CC"/>
      <w:lang w:val="en-US"/>
    </w:rPr>
  </w:style>
  <w:style w:type="paragraph" w:customStyle="1" w:styleId="Heading2withlink">
    <w:name w:val="Heading 2 with link"/>
    <w:basedOn w:val="Heading2"/>
    <w:link w:val="Heading2withlinkChar"/>
    <w:uiPriority w:val="7"/>
    <w:unhideWhenUsed/>
    <w:locked/>
    <w:rsid w:val="00FF6D8C"/>
    <w:rPr>
      <w:sz w:val="24"/>
      <w:u w:val="single"/>
      <w:lang w:eastAsia="fr-CA"/>
    </w:rPr>
  </w:style>
  <w:style w:type="character" w:customStyle="1" w:styleId="Heading2withlinkChar">
    <w:name w:val="Heading 2 with link Char"/>
    <w:basedOn w:val="Heading2Char"/>
    <w:link w:val="Heading2withlink"/>
    <w:uiPriority w:val="7"/>
    <w:rsid w:val="006031A6"/>
    <w:rPr>
      <w:rFonts w:ascii="Arial" w:hAnsi="Arial" w:cs="Arial"/>
      <w:b/>
      <w:sz w:val="24"/>
      <w:szCs w:val="20"/>
      <w:u w:val="single"/>
      <w:lang w:eastAsia="fr-CA"/>
    </w:rPr>
  </w:style>
  <w:style w:type="paragraph" w:customStyle="1" w:styleId="H4withlink">
    <w:name w:val="H4 with link"/>
    <w:basedOn w:val="Normal"/>
    <w:next w:val="Normal"/>
    <w:link w:val="H4withlinkChar"/>
    <w:uiPriority w:val="4"/>
    <w:qFormat/>
    <w:rsid w:val="00FF6D8C"/>
    <w:rPr>
      <w:b/>
      <w:u w:val="single"/>
    </w:rPr>
  </w:style>
  <w:style w:type="paragraph" w:customStyle="1" w:styleId="Abbreviationtag">
    <w:name w:val="Abbreviation tag"/>
    <w:basedOn w:val="Normal"/>
    <w:next w:val="Normal"/>
    <w:link w:val="AbbreviationtagChar"/>
    <w:uiPriority w:val="5"/>
    <w:qFormat/>
    <w:rsid w:val="00FF6D8C"/>
    <w:rPr>
      <w:rFonts w:eastAsiaTheme="minorHAnsi"/>
      <w:color w:val="00B050"/>
      <w:lang w:val="en-US"/>
    </w:rPr>
  </w:style>
  <w:style w:type="character" w:customStyle="1" w:styleId="AbbreviationtagChar">
    <w:name w:val="Abbreviation tag Char"/>
    <w:basedOn w:val="DefaultParagraphFont"/>
    <w:link w:val="Abbreviationtag"/>
    <w:uiPriority w:val="5"/>
    <w:rsid w:val="006031A6"/>
    <w:rPr>
      <w:rFonts w:ascii="Arial" w:eastAsiaTheme="minorHAnsi" w:hAnsi="Arial" w:cs="Times New Roman"/>
      <w:color w:val="00B050"/>
      <w:sz w:val="24"/>
      <w:szCs w:val="20"/>
      <w:lang w:val="en-US" w:eastAsia="en-CA"/>
    </w:rPr>
  </w:style>
  <w:style w:type="table" w:styleId="TableGrid">
    <w:name w:val="Table Grid"/>
    <w:basedOn w:val="TableNormal"/>
    <w:uiPriority w:val="59"/>
    <w:locked/>
    <w:rsid w:val="00FF6D8C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5"/>
    <w:rsid w:val="00564A5F"/>
    <w:pPr>
      <w:spacing w:after="0" w:line="240" w:lineRule="auto"/>
    </w:pPr>
    <w:rPr>
      <w:rFonts w:ascii="Arial" w:hAnsi="Arial" w:cs="Times New Roman"/>
      <w:sz w:val="24"/>
      <w:szCs w:val="20"/>
      <w:lang w:eastAsia="en-CA"/>
    </w:rPr>
  </w:style>
  <w:style w:type="paragraph" w:customStyle="1" w:styleId="Addtext">
    <w:name w:val="Add text"/>
    <w:basedOn w:val="Normal"/>
    <w:next w:val="Normal"/>
    <w:link w:val="AddtextChar"/>
    <w:uiPriority w:val="1"/>
    <w:qFormat/>
    <w:rsid w:val="00FF6D8C"/>
    <w:pPr>
      <w:shd w:val="solid" w:color="FFFF00" w:fill="auto"/>
    </w:pPr>
    <w:rPr>
      <w:rFonts w:cs="Arial"/>
    </w:rPr>
  </w:style>
  <w:style w:type="paragraph" w:customStyle="1" w:styleId="Deletetext">
    <w:name w:val="Delete text"/>
    <w:basedOn w:val="Normal"/>
    <w:next w:val="Normal"/>
    <w:link w:val="DeletetextChar"/>
    <w:uiPriority w:val="1"/>
    <w:qFormat/>
    <w:rsid w:val="00FF6D8C"/>
    <w:pPr>
      <w:shd w:val="solid" w:color="FF0000" w:fill="auto"/>
    </w:pPr>
  </w:style>
  <w:style w:type="paragraph" w:customStyle="1" w:styleId="Parkedtext">
    <w:name w:val="Parked text"/>
    <w:basedOn w:val="Normal"/>
    <w:next w:val="Normal"/>
    <w:link w:val="ParkedtextChar"/>
    <w:uiPriority w:val="4"/>
    <w:qFormat/>
    <w:rsid w:val="00FF6D8C"/>
    <w:pPr>
      <w:shd w:val="solid" w:color="00FFFF" w:fill="auto"/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75F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F58"/>
    <w:rPr>
      <w:rFonts w:ascii="Arial" w:hAnsi="Arial" w:cs="Times New Roman"/>
      <w:sz w:val="20"/>
      <w:szCs w:val="20"/>
      <w:lang w:eastAsia="en-CA"/>
    </w:rPr>
  </w:style>
  <w:style w:type="character" w:styleId="Mention">
    <w:name w:val="Mention"/>
    <w:basedOn w:val="DefaultParagraphFont"/>
    <w:uiPriority w:val="99"/>
    <w:unhideWhenUsed/>
    <w:locked/>
    <w:rsid w:val="00F75F58"/>
    <w:rPr>
      <w:color w:val="2B579A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F5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F75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F58"/>
    <w:rPr>
      <w:rFonts w:ascii="Arial" w:hAnsi="Arial" w:cs="Times New Roman"/>
      <w:sz w:val="24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locked/>
    <w:rsid w:val="00F75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F58"/>
    <w:rPr>
      <w:rFonts w:ascii="Arial" w:hAnsi="Arial" w:cs="Times New Roman"/>
      <w:sz w:val="24"/>
      <w:szCs w:val="2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F75F5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4D6"/>
    <w:rPr>
      <w:rFonts w:ascii="Arial" w:hAnsi="Arial" w:cs="Times New Roman"/>
      <w:b/>
      <w:bCs/>
      <w:sz w:val="20"/>
      <w:szCs w:val="20"/>
      <w:lang w:eastAsia="en-CA"/>
    </w:rPr>
  </w:style>
  <w:style w:type="character" w:customStyle="1" w:styleId="AnchorhyperlinkChar">
    <w:name w:val="Anchor hyperlink Char"/>
    <w:basedOn w:val="DefaultParagraphFont"/>
    <w:link w:val="Anchorhyperlink"/>
    <w:uiPriority w:val="4"/>
    <w:rsid w:val="00787ABE"/>
    <w:rPr>
      <w:rFonts w:ascii="Arial" w:eastAsiaTheme="minorHAnsi" w:hAnsi="Arial" w:cs="Times New Roman"/>
      <w:color w:val="FF33CC"/>
      <w:sz w:val="24"/>
      <w:szCs w:val="20"/>
      <w:lang w:val="en-US" w:eastAsia="en-CA"/>
    </w:rPr>
  </w:style>
  <w:style w:type="character" w:customStyle="1" w:styleId="H4withlinkChar">
    <w:name w:val="H4 with link Char"/>
    <w:basedOn w:val="DefaultParagraphFont"/>
    <w:link w:val="H4withlink"/>
    <w:uiPriority w:val="4"/>
    <w:rsid w:val="00787ABE"/>
    <w:rPr>
      <w:rFonts w:ascii="Arial" w:hAnsi="Arial" w:cs="Times New Roman"/>
      <w:b/>
      <w:sz w:val="24"/>
      <w:szCs w:val="20"/>
      <w:u w:val="single"/>
      <w:lang w:eastAsia="en-CA"/>
    </w:rPr>
  </w:style>
  <w:style w:type="character" w:customStyle="1" w:styleId="H4withlinkTESTChar">
    <w:name w:val="H4 with link TEST Char"/>
    <w:basedOn w:val="DefaultParagraphFont"/>
    <w:link w:val="H4withlinkTEST"/>
    <w:uiPriority w:val="3"/>
    <w:rsid w:val="00787ABE"/>
    <w:rPr>
      <w:rFonts w:ascii="Arial" w:hAnsi="Arial" w:cs="Times New Roman"/>
      <w:b/>
      <w:sz w:val="24"/>
      <w:szCs w:val="20"/>
      <w:u w:val="single"/>
      <w:lang w:eastAsia="en-CA"/>
    </w:rPr>
  </w:style>
  <w:style w:type="character" w:customStyle="1" w:styleId="H1withlinkChar">
    <w:name w:val="H1 with link Char"/>
    <w:basedOn w:val="DefaultParagraphFont"/>
    <w:link w:val="H1withlink"/>
    <w:uiPriority w:val="3"/>
    <w:rsid w:val="00787ABE"/>
    <w:rPr>
      <w:rFonts w:ascii="Arial" w:hAnsi="Arial" w:cs="Times New Roman"/>
      <w:b/>
      <w:sz w:val="36"/>
      <w:szCs w:val="20"/>
      <w:u w:val="single"/>
      <w:lang w:eastAsia="en-CA"/>
    </w:rPr>
  </w:style>
  <w:style w:type="character" w:customStyle="1" w:styleId="H3withlinkChar">
    <w:name w:val="H3 with link Char"/>
    <w:basedOn w:val="DefaultParagraphFont"/>
    <w:link w:val="H3withlink"/>
    <w:uiPriority w:val="3"/>
    <w:rsid w:val="00787ABE"/>
    <w:rPr>
      <w:rFonts w:ascii="Arial" w:hAnsi="Arial" w:cs="Times New Roman"/>
      <w:b/>
      <w:sz w:val="28"/>
      <w:szCs w:val="20"/>
      <w:u w:val="single"/>
      <w:lang w:eastAsia="en-CA"/>
    </w:rPr>
  </w:style>
  <w:style w:type="character" w:customStyle="1" w:styleId="DeletetextChar">
    <w:name w:val="Delete text Char"/>
    <w:basedOn w:val="DefaultParagraphFont"/>
    <w:link w:val="Deletetext"/>
    <w:uiPriority w:val="1"/>
    <w:rsid w:val="00787ABE"/>
    <w:rPr>
      <w:rFonts w:ascii="Arial" w:hAnsi="Arial" w:cs="Times New Roman"/>
      <w:sz w:val="24"/>
      <w:szCs w:val="20"/>
      <w:shd w:val="solid" w:color="FF0000" w:fill="auto"/>
      <w:lang w:eastAsia="en-CA"/>
    </w:rPr>
  </w:style>
  <w:style w:type="character" w:customStyle="1" w:styleId="AddtextChar">
    <w:name w:val="Add text Char"/>
    <w:basedOn w:val="DefaultParagraphFont"/>
    <w:link w:val="Addtext"/>
    <w:uiPriority w:val="1"/>
    <w:rsid w:val="00787ABE"/>
    <w:rPr>
      <w:rFonts w:ascii="Arial" w:hAnsi="Arial" w:cs="Arial"/>
      <w:sz w:val="24"/>
      <w:szCs w:val="20"/>
      <w:shd w:val="solid" w:color="FFFF00" w:fill="auto"/>
      <w:lang w:eastAsia="en-CA"/>
    </w:rPr>
  </w:style>
  <w:style w:type="character" w:customStyle="1" w:styleId="ParkedtextChar">
    <w:name w:val="Parked text Char"/>
    <w:basedOn w:val="DefaultParagraphFont"/>
    <w:link w:val="Parkedtext"/>
    <w:uiPriority w:val="4"/>
    <w:rsid w:val="00E27855"/>
    <w:rPr>
      <w:rFonts w:ascii="Arial" w:hAnsi="Arial" w:cs="Times New Roman"/>
      <w:sz w:val="24"/>
      <w:szCs w:val="20"/>
      <w:shd w:val="solid" w:color="00FFFF" w:fill="auto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A306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30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2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050CA"/>
    <w:pPr>
      <w:spacing w:after="0" w:line="240" w:lineRule="auto"/>
    </w:pPr>
    <w:rPr>
      <w:rFonts w:ascii="Arial" w:hAnsi="Arial" w:cs="Times New Roman"/>
      <w:sz w:val="24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4CA58DA5B4C30A796EA8E1EA6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E596-0B11-45A1-A840-C0F9405A594C}"/>
      </w:docPartPr>
      <w:docPartBody>
        <w:p w:rsidR="0070686A" w:rsidRDefault="00EB639D" w:rsidP="00EB639D">
          <w:pPr>
            <w:pStyle w:val="DFB4CA58DA5B4C30A796EA8E1EA6D800"/>
          </w:pPr>
          <w:r w:rsidRPr="00F75F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058276005D94DFE824470F4CA0C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105-170E-4BE0-BB52-FE6BF64F310C}"/>
      </w:docPartPr>
      <w:docPartBody>
        <w:p w:rsidR="00AC5AA7" w:rsidRDefault="00FE24C9" w:rsidP="00FE24C9">
          <w:pPr>
            <w:pStyle w:val="3058276005D94DFE824470F4CA0C4036"/>
          </w:pPr>
          <w:r w:rsidRPr="00A35568">
            <w:rPr>
              <w:rStyle w:val="PlaceholderText"/>
              <w:rFonts w:eastAsiaTheme="minorHAnsi"/>
            </w:rPr>
            <w:t>Choose an item</w:t>
          </w:r>
        </w:p>
      </w:docPartBody>
    </w:docPart>
    <w:docPart>
      <w:docPartPr>
        <w:name w:val="BE79D304ABDE4D54BB0A0C724658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0245-AEC6-4A21-A2CC-99D7649738C3}"/>
      </w:docPartPr>
      <w:docPartBody>
        <w:p w:rsidR="00AC5AA7" w:rsidRDefault="00FE24C9" w:rsidP="00FE24C9">
          <w:pPr>
            <w:pStyle w:val="BE79D304ABDE4D54BB0A0C724658670F"/>
          </w:pPr>
          <w:r w:rsidRPr="00343E3A">
            <w:rPr>
              <w:rStyle w:val="PlaceholderText"/>
              <w:rFonts w:eastAsiaTheme="minorHAnsi"/>
              <w:color w:val="auto"/>
            </w:rPr>
            <w:t>Choose an item</w:t>
          </w:r>
        </w:p>
      </w:docPartBody>
    </w:docPart>
    <w:docPart>
      <w:docPartPr>
        <w:name w:val="53DCD600463E4F048A7B126CEF5D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C0C7-71F4-44EC-945D-EC6169A8FE27}"/>
      </w:docPartPr>
      <w:docPartBody>
        <w:p w:rsidR="00AC5AA7" w:rsidRDefault="00FE24C9" w:rsidP="00FE24C9">
          <w:pPr>
            <w:pStyle w:val="53DCD600463E4F048A7B126CEF5DF9E8"/>
          </w:pPr>
          <w:r w:rsidRPr="003117EE">
            <w:rPr>
              <w:rStyle w:val="PlaceholderText"/>
              <w:rFonts w:eastAsiaTheme="minorHAnsi"/>
              <w:color w:val="auto"/>
            </w:rPr>
            <w:t>Choose an item</w:t>
          </w:r>
        </w:p>
      </w:docPartBody>
    </w:docPart>
    <w:docPart>
      <w:docPartPr>
        <w:name w:val="DEC5301C14C546F1B5AB2503BB4CD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21499-B00D-4CD1-AFD0-A4A8DA1B47DC}"/>
      </w:docPartPr>
      <w:docPartBody>
        <w:p w:rsidR="002D62FC" w:rsidRDefault="005A6D56" w:rsidP="005A6D56">
          <w:pPr>
            <w:pStyle w:val="DEC5301C14C546F1B5AB2503BB4CD5BF"/>
          </w:pPr>
          <w:r w:rsidRPr="00D12C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81"/>
    <w:rsid w:val="00016C68"/>
    <w:rsid w:val="00091881"/>
    <w:rsid w:val="000E1D11"/>
    <w:rsid w:val="001233DA"/>
    <w:rsid w:val="001779C5"/>
    <w:rsid w:val="001E477F"/>
    <w:rsid w:val="00267BC2"/>
    <w:rsid w:val="0027115E"/>
    <w:rsid w:val="002D62FC"/>
    <w:rsid w:val="002F5405"/>
    <w:rsid w:val="003074B7"/>
    <w:rsid w:val="003074C8"/>
    <w:rsid w:val="003B4258"/>
    <w:rsid w:val="00582212"/>
    <w:rsid w:val="005A6D56"/>
    <w:rsid w:val="00666C98"/>
    <w:rsid w:val="00670236"/>
    <w:rsid w:val="00682351"/>
    <w:rsid w:val="0070686A"/>
    <w:rsid w:val="00756040"/>
    <w:rsid w:val="0075670A"/>
    <w:rsid w:val="007A4096"/>
    <w:rsid w:val="007F030B"/>
    <w:rsid w:val="009878DA"/>
    <w:rsid w:val="009A6133"/>
    <w:rsid w:val="009B21BC"/>
    <w:rsid w:val="009F0988"/>
    <w:rsid w:val="00A06554"/>
    <w:rsid w:val="00A6228D"/>
    <w:rsid w:val="00AC5AA7"/>
    <w:rsid w:val="00B158F4"/>
    <w:rsid w:val="00B6346A"/>
    <w:rsid w:val="00B81AB9"/>
    <w:rsid w:val="00B83BA5"/>
    <w:rsid w:val="00B91E8D"/>
    <w:rsid w:val="00C455B0"/>
    <w:rsid w:val="00C45E5A"/>
    <w:rsid w:val="00C96C3C"/>
    <w:rsid w:val="00CE1F4A"/>
    <w:rsid w:val="00D13BF5"/>
    <w:rsid w:val="00D37264"/>
    <w:rsid w:val="00D442C1"/>
    <w:rsid w:val="00D91999"/>
    <w:rsid w:val="00DA5739"/>
    <w:rsid w:val="00E2195B"/>
    <w:rsid w:val="00E85455"/>
    <w:rsid w:val="00EB639D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3F181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D56"/>
    <w:rPr>
      <w:color w:val="808080"/>
    </w:rPr>
  </w:style>
  <w:style w:type="paragraph" w:customStyle="1" w:styleId="DFB4CA58DA5B4C30A796EA8E1EA6D800">
    <w:name w:val="DFB4CA58DA5B4C30A796EA8E1EA6D800"/>
    <w:rsid w:val="00EB639D"/>
  </w:style>
  <w:style w:type="paragraph" w:customStyle="1" w:styleId="3058276005D94DFE824470F4CA0C4036">
    <w:name w:val="3058276005D94DFE824470F4CA0C4036"/>
    <w:rsid w:val="00FE24C9"/>
  </w:style>
  <w:style w:type="paragraph" w:customStyle="1" w:styleId="BE79D304ABDE4D54BB0A0C724658670F">
    <w:name w:val="BE79D304ABDE4D54BB0A0C724658670F"/>
    <w:rsid w:val="00FE24C9"/>
  </w:style>
  <w:style w:type="paragraph" w:customStyle="1" w:styleId="53DCD600463E4F048A7B126CEF5DF9E8">
    <w:name w:val="53DCD600463E4F048A7B126CEF5DF9E8"/>
    <w:rsid w:val="00FE24C9"/>
  </w:style>
  <w:style w:type="paragraph" w:customStyle="1" w:styleId="DEC5301C14C546F1B5AB2503BB4CD5BF">
    <w:name w:val="DEC5301C14C546F1B5AB2503BB4CD5BF"/>
    <w:rsid w:val="005A6D56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9D58-7167-4E77-8752-BEC9661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y, Chelsea (SPAC/PSPC) (elle-la-lui / she-her-hers)</dc:creator>
  <cp:keywords/>
  <dc:description/>
  <cp:lastModifiedBy>Fetwi Fitwi</cp:lastModifiedBy>
  <cp:revision>5</cp:revision>
  <dcterms:created xsi:type="dcterms:W3CDTF">2024-02-13T19:50:00Z</dcterms:created>
  <dcterms:modified xsi:type="dcterms:W3CDTF">2024-02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3-08-02T15:59:15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02db78c2-b815-4fe4-b5aa-a21fc7968b1d</vt:lpwstr>
  </property>
  <property fmtid="{D5CDD505-2E9C-101B-9397-08002B2CF9AE}" pid="8" name="MSIP_Label_834ed4f5-eae4-40c7-82be-b1cdf720a1b9_ContentBits">
    <vt:lpwstr>0</vt:lpwstr>
  </property>
  <property fmtid="{D5CDD505-2E9C-101B-9397-08002B2CF9AE}" pid="9" name="_AdHocReviewCycleID">
    <vt:i4>-1714379200</vt:i4>
  </property>
  <property fmtid="{D5CDD505-2E9C-101B-9397-08002B2CF9AE}" pid="10" name="_NewReviewCycle">
    <vt:lpwstr/>
  </property>
  <property fmtid="{D5CDD505-2E9C-101B-9397-08002B2CF9AE}" pid="11" name="_EmailSubject">
    <vt:lpwstr>Prepare the Tendering Notice Step 3 completed</vt:lpwstr>
  </property>
  <property fmtid="{D5CDD505-2E9C-101B-9397-08002B2CF9AE}" pid="12" name="_AuthorEmail">
    <vt:lpwstr>Jane.Carruthers@tpsgc-pwgsc.gc.ca</vt:lpwstr>
  </property>
  <property fmtid="{D5CDD505-2E9C-101B-9397-08002B2CF9AE}" pid="13" name="_AuthorEmailDisplayName">
    <vt:lpwstr>Carruthers, Jane (SPAC/PSPC)</vt:lpwstr>
  </property>
  <property fmtid="{D5CDD505-2E9C-101B-9397-08002B2CF9AE}" pid="14" name="_PreviousAdHocReviewCycleID">
    <vt:i4>-215252049</vt:i4>
  </property>
  <property fmtid="{D5CDD505-2E9C-101B-9397-08002B2CF9AE}" pid="15" name="_ReviewingToolsShownOnce">
    <vt:lpwstr/>
  </property>
</Properties>
</file>